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5C6CD" w14:textId="3696D488" w:rsidR="00AE7A5A" w:rsidRPr="001C76BD" w:rsidRDefault="00AE7A5A" w:rsidP="00AE7A5A">
      <w:pPr>
        <w:pStyle w:val="Title"/>
        <w:jc w:val="center"/>
        <w:rPr>
          <w:rFonts w:eastAsia="Times New Roman"/>
          <w:lang w:val="nb-NO" w:eastAsia="en-GB"/>
        </w:rPr>
      </w:pPr>
      <w:r w:rsidRPr="001C76BD">
        <w:rPr>
          <w:rFonts w:eastAsia="Times New Roman"/>
          <w:lang w:val="nb-NO" w:eastAsia="en-GB"/>
        </w:rPr>
        <w:t>Spesifikasjoner</w:t>
      </w:r>
    </w:p>
    <w:p w14:paraId="3D28639D" w14:textId="77777777" w:rsidR="00AE7A5A" w:rsidRPr="001C76BD" w:rsidRDefault="00AE7A5A" w:rsidP="00AE7A5A">
      <w:pPr>
        <w:rPr>
          <w:rFonts w:ascii="Times New Roman" w:eastAsia="Times New Roman" w:hAnsi="Times New Roman" w:cs="Times New Roman"/>
          <w:color w:val="000000"/>
          <w:lang w:val="nb-NO" w:eastAsia="en-GB"/>
        </w:rPr>
      </w:pPr>
    </w:p>
    <w:p w14:paraId="325DD60C" w14:textId="419F6793" w:rsidR="008F1EBE" w:rsidRDefault="008F1EBE" w:rsidP="008F1EBE">
      <w:pPr>
        <w:pStyle w:val="Heading1"/>
        <w:rPr>
          <w:lang w:val="nb-NO"/>
        </w:rPr>
      </w:pPr>
      <w:bookmarkStart w:id="0" w:name="_Toc67664266"/>
      <w:r>
        <w:rPr>
          <w:lang w:val="nb-NO"/>
        </w:rPr>
        <w:t>Om dokumentet</w:t>
      </w:r>
      <w:bookmarkEnd w:id="0"/>
    </w:p>
    <w:p w14:paraId="308CEF31" w14:textId="045B01B9" w:rsidR="00AE7A5A" w:rsidRPr="001C76BD" w:rsidRDefault="00BE5400" w:rsidP="008F1EBE">
      <w:pPr>
        <w:pStyle w:val="Heading2"/>
        <w:rPr>
          <w:lang w:val="nb-NO"/>
        </w:rPr>
      </w:pPr>
      <w:bookmarkStart w:id="1" w:name="_Toc67664267"/>
      <w:r w:rsidRPr="001C76BD">
        <w:rPr>
          <w:lang w:val="nb-NO"/>
        </w:rPr>
        <w:t>Mål med</w:t>
      </w:r>
      <w:r w:rsidR="00AE7A5A" w:rsidRPr="001C76BD">
        <w:rPr>
          <w:lang w:val="nb-NO"/>
        </w:rPr>
        <w:t xml:space="preserve"> dokumentet</w:t>
      </w:r>
      <w:bookmarkEnd w:id="1"/>
    </w:p>
    <w:p w14:paraId="654E2232" w14:textId="62DE471D" w:rsidR="00AE7A5A" w:rsidRDefault="00AE7A5A" w:rsidP="00AE7A5A">
      <w:pPr>
        <w:rPr>
          <w:i/>
          <w:iCs/>
          <w:lang w:val="nb-NO" w:eastAsia="en-GB"/>
        </w:rPr>
      </w:pPr>
      <w:r w:rsidRPr="001C76BD">
        <w:rPr>
          <w:i/>
          <w:iCs/>
          <w:lang w:val="nb-NO" w:eastAsia="en-GB"/>
        </w:rPr>
        <w:t>Dette dokumentet er ment for å formidle hvordan applikasjonen skal oppføre seg, hvilke funksjonaliteter som må implementeres for å oppnå dette, og hvordan disse funksjonalitetene blir implementert.</w:t>
      </w:r>
    </w:p>
    <w:p w14:paraId="3F5A500E" w14:textId="7C76B995" w:rsidR="0054739F" w:rsidRDefault="0054739F" w:rsidP="00AE7A5A">
      <w:pPr>
        <w:rPr>
          <w:i/>
          <w:iCs/>
          <w:lang w:val="nb-NO" w:eastAsia="en-GB"/>
        </w:rPr>
      </w:pPr>
    </w:p>
    <w:p w14:paraId="4A412C90" w14:textId="0477E5DF" w:rsidR="00A16902" w:rsidRPr="008F1EBE" w:rsidRDefault="0054739F" w:rsidP="00AE7A5A">
      <w:pPr>
        <w:rPr>
          <w:rFonts w:ascii="Arial" w:hAnsi="Arial"/>
          <w:i/>
          <w:iCs/>
          <w:lang w:val="nb-NO" w:eastAsia="en-GB"/>
        </w:rPr>
      </w:pPr>
      <w:r>
        <w:rPr>
          <w:i/>
          <w:iCs/>
          <w:lang w:val="nb-NO" w:eastAsia="en-GB"/>
        </w:rPr>
        <w:t>Kravene forbedres og refaktoreres etter hvert som applikasjonen vokser. Ikke tenk på dette dokumentet som et "ferdig" dokument.</w:t>
      </w:r>
    </w:p>
    <w:p w14:paraId="3571159C" w14:textId="7116D177" w:rsidR="008F1EBE" w:rsidRDefault="008F1EBE" w:rsidP="008F1EBE">
      <w:pPr>
        <w:pStyle w:val="Heading2"/>
        <w:rPr>
          <w:lang w:val="nb-NO"/>
        </w:rPr>
      </w:pPr>
      <w:bookmarkStart w:id="2" w:name="_Toc67664268"/>
      <w:r>
        <w:rPr>
          <w:lang w:val="nb-NO"/>
        </w:rPr>
        <w:t>Dokumentets mulige forbedringer</w:t>
      </w:r>
      <w:bookmarkEnd w:id="2"/>
    </w:p>
    <w:p w14:paraId="136EA3A4" w14:textId="39997559" w:rsidR="008F1EBE" w:rsidRPr="008F1EBE" w:rsidRDefault="008F1EBE" w:rsidP="008F1EBE">
      <w:pPr>
        <w:pStyle w:val="ListParagraph"/>
        <w:numPr>
          <w:ilvl w:val="0"/>
          <w:numId w:val="33"/>
        </w:numPr>
        <w:rPr>
          <w:lang w:val="nb-NO"/>
        </w:rPr>
      </w:pPr>
      <w:r w:rsidRPr="008F1EBE">
        <w:rPr>
          <w:lang w:val="nb-NO"/>
        </w:rPr>
        <w:t>Splitt opp kravene for å unngå flere brukerhistorier unødvendig på samme krav.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val="nb-NO"/>
        </w:rPr>
        <w:id w:val="160885187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1C46E8F3" w14:textId="4CB0BBFA" w:rsidR="00AE7A5A" w:rsidRPr="001C76BD" w:rsidRDefault="00AE7A5A" w:rsidP="00AE7A5A">
          <w:pPr>
            <w:pStyle w:val="TOCHeading"/>
            <w:rPr>
              <w:lang w:val="nb-NO"/>
            </w:rPr>
          </w:pPr>
          <w:r w:rsidRPr="001C76BD">
            <w:rPr>
              <w:lang w:val="nb-NO"/>
            </w:rPr>
            <w:t>Innhold</w:t>
          </w:r>
        </w:p>
        <w:p w14:paraId="7C1B3A32" w14:textId="35DFECD3" w:rsidR="005571A8" w:rsidRDefault="00AE7A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1C76BD">
            <w:rPr>
              <w:b w:val="0"/>
              <w:bCs w:val="0"/>
              <w:lang w:val="nb-NO"/>
            </w:rPr>
            <w:fldChar w:fldCharType="begin"/>
          </w:r>
          <w:r w:rsidRPr="001C76BD">
            <w:rPr>
              <w:lang w:val="nb-NO"/>
            </w:rPr>
            <w:instrText xml:space="preserve"> TOC \o "1-3" \h \z \u </w:instrText>
          </w:r>
          <w:r w:rsidRPr="001C76BD">
            <w:rPr>
              <w:b w:val="0"/>
              <w:bCs w:val="0"/>
              <w:lang w:val="nb-NO"/>
            </w:rPr>
            <w:fldChar w:fldCharType="separate"/>
          </w:r>
          <w:hyperlink w:anchor="_Toc67664266" w:history="1">
            <w:r w:rsidR="005571A8" w:rsidRPr="006F57AD">
              <w:rPr>
                <w:rStyle w:val="Hyperlink"/>
                <w:noProof/>
                <w:lang w:val="nb-NO"/>
              </w:rPr>
              <w:t>Om dokumente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6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1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B9494DD" w14:textId="6993791C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67" w:history="1">
            <w:r w:rsidR="005571A8" w:rsidRPr="006F57AD">
              <w:rPr>
                <w:rStyle w:val="Hyperlink"/>
                <w:noProof/>
                <w:lang w:val="nb-NO"/>
              </w:rPr>
              <w:t>Mål med dokumente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6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1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4E1FB023" w14:textId="07A97988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68" w:history="1">
            <w:r w:rsidR="005571A8" w:rsidRPr="006F57AD">
              <w:rPr>
                <w:rStyle w:val="Hyperlink"/>
                <w:noProof/>
                <w:lang w:val="nb-NO"/>
              </w:rPr>
              <w:t>Dokumentets mulige forbedringer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6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1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0B4FDFE" w14:textId="4BB36663" w:rsidR="005571A8" w:rsidRDefault="00CF26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664269" w:history="1">
            <w:r w:rsidR="005571A8" w:rsidRPr="006F57AD">
              <w:rPr>
                <w:rStyle w:val="Hyperlink"/>
                <w:rFonts w:eastAsia="Times New Roman"/>
                <w:noProof/>
                <w:lang w:val="nb-NO" w:eastAsia="en-GB"/>
              </w:rPr>
              <w:t>Klassebeskrivels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6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2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A80B37F" w14:textId="28759BC9" w:rsidR="005571A8" w:rsidRDefault="00CF26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664270" w:history="1">
            <w:r w:rsidR="005571A8" w:rsidRPr="006F57AD">
              <w:rPr>
                <w:rStyle w:val="Hyperlink"/>
                <w:rFonts w:eastAsia="Times New Roman"/>
                <w:noProof/>
                <w:lang w:val="nb-NO" w:eastAsia="en-GB"/>
              </w:rPr>
              <w:t>Om definisjon av krav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672C7C9" w14:textId="4C23F13D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71" w:history="1">
            <w:r w:rsidR="005571A8" w:rsidRPr="006F57AD">
              <w:rPr>
                <w:rStyle w:val="Hyperlink"/>
                <w:noProof/>
                <w:lang w:val="nb-NO"/>
              </w:rPr>
              <w:t>Formatet krav skrives på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C6729C9" w14:textId="2FB0432C" w:rsidR="005571A8" w:rsidRDefault="00CF26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664272" w:history="1">
            <w:r w:rsidR="005571A8" w:rsidRPr="006F57AD">
              <w:rPr>
                <w:rStyle w:val="Hyperlink"/>
                <w:noProof/>
                <w:lang w:val="nb-NO"/>
              </w:rPr>
              <w:t>Spillbret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2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CBACD9A" w14:textId="0E7144A0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73" w:history="1">
            <w:r w:rsidR="005571A8" w:rsidRPr="006F57AD">
              <w:rPr>
                <w:rStyle w:val="Hyperlink"/>
                <w:noProof/>
                <w:lang w:val="nb-NO"/>
              </w:rPr>
              <w:t>KRAV: Vise et spillbret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3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56E4EA8" w14:textId="2E7C6654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74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4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53CC6855" w14:textId="2CA3A951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75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5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3CB74E5" w14:textId="68EEA212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76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0F50643D" w14:textId="200FD2B6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77" w:history="1">
            <w:r w:rsidR="005571A8" w:rsidRPr="006F57AD">
              <w:rPr>
                <w:rStyle w:val="Hyperlink"/>
                <w:noProof/>
                <w:lang w:val="nb-NO"/>
              </w:rPr>
              <w:t>KRAV: Vise brikke på spillbret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A2232FB" w14:textId="6C6D8627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78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3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D0A9137" w14:textId="6FC04A27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79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7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0971B025" w14:textId="0E5D73E3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0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97F21A7" w14:textId="0E0E0D60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81" w:history="1">
            <w:r w:rsidR="005571A8" w:rsidRPr="006F57AD">
              <w:rPr>
                <w:rStyle w:val="Hyperlink"/>
                <w:noProof/>
                <w:lang w:val="nb-NO"/>
              </w:rPr>
              <w:t>KRAV: Flytte brikke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4D3AF5EF" w14:textId="72F3C4B3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2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2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9F9ABBC" w14:textId="48205A44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3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3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A3E4A4D" w14:textId="3675BEB7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4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4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2B5413E" w14:textId="7752E4C1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85" w:history="1">
            <w:r w:rsidR="005571A8" w:rsidRPr="006F57AD">
              <w:rPr>
                <w:rStyle w:val="Hyperlink"/>
                <w:noProof/>
                <w:lang w:val="nb-NO"/>
              </w:rPr>
              <w:t>KRAV: Robot besøker flagg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5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E94B61F" w14:textId="496BFAC9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6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5A1BB1DB" w14:textId="279F2B43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7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382FC4B" w14:textId="72C665E6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88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4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0315AC01" w14:textId="5B4ED633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89" w:history="1">
            <w:r w:rsidR="005571A8" w:rsidRPr="006F57AD">
              <w:rPr>
                <w:rStyle w:val="Hyperlink"/>
                <w:noProof/>
                <w:lang w:val="nb-NO"/>
              </w:rPr>
              <w:t>KRAV: Robot vinner ved å besøke flagg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8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174656C" w14:textId="6F28E0E1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0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963CFE2" w14:textId="77A1F447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1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52ACE05" w14:textId="3DFA7CBF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2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2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62E6324" w14:textId="2F699A66" w:rsidR="005571A8" w:rsidRDefault="00CF26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664293" w:history="1">
            <w:r w:rsidR="005571A8" w:rsidRPr="006F57AD">
              <w:rPr>
                <w:rStyle w:val="Hyperlink"/>
                <w:noProof/>
                <w:lang w:val="nb-NO"/>
              </w:rPr>
              <w:t>Kor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3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C9E474C" w14:textId="70496D85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94" w:history="1">
            <w:r w:rsidR="005571A8" w:rsidRPr="006F57AD">
              <w:rPr>
                <w:rStyle w:val="Hyperlink"/>
                <w:noProof/>
                <w:lang w:val="nb-NO"/>
              </w:rPr>
              <w:t>KRAV: Dele ut kor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4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0F222C1E" w14:textId="25D3E5B7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5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5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D0337F7" w14:textId="2861616D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6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F86D9FE" w14:textId="7289B78A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7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5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365C841" w14:textId="1F66D1AC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298" w:history="1">
            <w:r w:rsidR="005571A8" w:rsidRPr="006F57AD">
              <w:rPr>
                <w:rStyle w:val="Hyperlink"/>
                <w:noProof/>
                <w:lang w:val="nb-NO"/>
              </w:rPr>
              <w:t>KRAV: Velge 5 kor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2C03D82" w14:textId="262DA1CE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299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9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4045A2C" w14:textId="2D38B3CA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0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60441CB" w14:textId="250CF710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1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4C5CF3AB" w14:textId="71DB6A49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02" w:history="1">
            <w:r w:rsidR="005571A8" w:rsidRPr="006F57AD">
              <w:rPr>
                <w:rStyle w:val="Hyperlink"/>
                <w:noProof/>
                <w:lang w:val="nb-NO"/>
              </w:rPr>
              <w:t>KRAV: Bevege robot ut fra valgte kor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2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4FCC8AE" w14:textId="1A1B17E6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3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3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0AB81B9" w14:textId="2191B527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4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4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E9C46C3" w14:textId="0FD6C438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5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5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C53754A" w14:textId="02B9149D" w:rsidR="005571A8" w:rsidRDefault="00CF26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664306" w:history="1">
            <w:r w:rsidR="005571A8" w:rsidRPr="006F57AD">
              <w:rPr>
                <w:rStyle w:val="Hyperlink"/>
                <w:noProof/>
                <w:lang w:val="nb-NO"/>
              </w:rPr>
              <w:t>GUI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58C7788A" w14:textId="72C80B84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07" w:history="1">
            <w:r w:rsidR="005571A8" w:rsidRPr="006F57AD">
              <w:rPr>
                <w:rStyle w:val="Hyperlink"/>
                <w:noProof/>
                <w:lang w:val="nb-NO"/>
              </w:rPr>
              <w:t>KRAV: GUI til meny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6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7682C42" w14:textId="49C161F6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8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276CFEB" w14:textId="372D1228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09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0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53135298" w14:textId="7D0C9EEA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0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7548489" w14:textId="0D83F7C5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11" w:history="1">
            <w:r w:rsidR="005571A8" w:rsidRPr="006F57AD">
              <w:rPr>
                <w:rStyle w:val="Hyperlink"/>
                <w:noProof/>
                <w:lang w:val="nb-NO"/>
              </w:rPr>
              <w:t>KRAV: GUI til game som håndterer kor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706D4426" w14:textId="79F84274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2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2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ADC517A" w14:textId="63ED92A2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3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3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12E8FE8" w14:textId="70167DDA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4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4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5253A846" w14:textId="2C696F1A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15" w:history="1">
            <w:r w:rsidR="005571A8" w:rsidRPr="006F57AD">
              <w:rPr>
                <w:rStyle w:val="Hyperlink"/>
                <w:noProof/>
                <w:lang w:val="nb-NO"/>
              </w:rPr>
              <w:t>KRAV: Options meny for å skifte innstillinger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5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E6B5BF8" w14:textId="3F8EF264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6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7B4316E" w14:textId="21E90DA1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7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46D91803" w14:textId="5C88B2E3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18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7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17AF6C5" w14:textId="386561B1" w:rsidR="005571A8" w:rsidRDefault="00CF26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664319" w:history="1">
            <w:r w:rsidR="005571A8" w:rsidRPr="006F57AD">
              <w:rPr>
                <w:rStyle w:val="Hyperlink"/>
                <w:noProof/>
                <w:lang w:val="nb-NO"/>
              </w:rPr>
              <w:t>Multiplayer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1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559A894" w14:textId="0736DB45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20" w:history="1">
            <w:r w:rsidR="005571A8" w:rsidRPr="006F57AD">
              <w:rPr>
                <w:rStyle w:val="Hyperlink"/>
                <w:noProof/>
                <w:lang w:val="nb-NO"/>
              </w:rPr>
              <w:t>KRAV: Spille fra flere maskiner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4BA4F468" w14:textId="36ED0D6C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1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12410DEE" w14:textId="1E7D23A9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2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2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4C01643" w14:textId="34F2A190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3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3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822E806" w14:textId="6EBE19B5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24" w:history="1">
            <w:r w:rsidR="005571A8" w:rsidRPr="006F57AD">
              <w:rPr>
                <w:rStyle w:val="Hyperlink"/>
                <w:noProof/>
                <w:lang w:val="nb-NO"/>
              </w:rPr>
              <w:t>KRAV: Hoste et spill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4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E2C064C" w14:textId="525FEF8B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5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5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9FA5C76" w14:textId="64BB7CA8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6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44BA0650" w14:textId="3511AE8E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7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7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F911709" w14:textId="0F4C4E85" w:rsidR="005571A8" w:rsidRDefault="00CF268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664328" w:history="1">
            <w:r w:rsidR="005571A8" w:rsidRPr="006F57AD">
              <w:rPr>
                <w:rStyle w:val="Hyperlink"/>
                <w:noProof/>
                <w:lang w:val="nb-NO"/>
              </w:rPr>
              <w:t>KRAV: Joine et spill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8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6C2D844A" w14:textId="56AFCA8C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29" w:history="1">
            <w:r w:rsidR="005571A8" w:rsidRPr="006F57AD">
              <w:rPr>
                <w:rStyle w:val="Hyperlink"/>
                <w:noProof/>
                <w:lang w:val="nb-NO"/>
              </w:rPr>
              <w:t>Brukerhistorie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29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29390ACA" w14:textId="6BF1449F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30" w:history="1">
            <w:r w:rsidR="005571A8" w:rsidRPr="006F57AD">
              <w:rPr>
                <w:rStyle w:val="Hyperlink"/>
                <w:noProof/>
                <w:lang w:val="nb-NO"/>
              </w:rPr>
              <w:t>Akseptansekriteri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30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8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0C5F9D42" w14:textId="48706F4B" w:rsidR="005571A8" w:rsidRDefault="00CF268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7664331" w:history="1">
            <w:r w:rsidR="005571A8" w:rsidRPr="006F57AD">
              <w:rPr>
                <w:rStyle w:val="Hyperlink"/>
                <w:noProof/>
                <w:lang w:val="nb-NO"/>
              </w:rPr>
              <w:t>Arbeidsoppgaver: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331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9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06636EB6" w14:textId="4B20B774" w:rsidR="00AE7A5A" w:rsidRPr="001C76BD" w:rsidRDefault="00AE7A5A">
          <w:pPr>
            <w:rPr>
              <w:lang w:val="nb-NO"/>
            </w:rPr>
          </w:pPr>
          <w:r w:rsidRPr="001C76BD">
            <w:rPr>
              <w:b/>
              <w:bCs/>
              <w:noProof/>
              <w:lang w:val="nb-NO"/>
            </w:rPr>
            <w:fldChar w:fldCharType="end"/>
          </w:r>
        </w:p>
      </w:sdtContent>
    </w:sdt>
    <w:p w14:paraId="5BF9BCB1" w14:textId="44FC28F6" w:rsidR="00AE7A5A" w:rsidRPr="001C76BD" w:rsidRDefault="00AE7A5A" w:rsidP="00AE7A5A">
      <w:pPr>
        <w:spacing w:after="240"/>
        <w:rPr>
          <w:rFonts w:ascii="Times New Roman" w:eastAsia="Times New Roman" w:hAnsi="Times New Roman" w:cs="Times New Roman"/>
          <w:color w:val="000000"/>
          <w:lang w:val="nb-NO" w:eastAsia="en-GB"/>
        </w:rPr>
      </w:pPr>
    </w:p>
    <w:p w14:paraId="18BC36AB" w14:textId="01836543" w:rsidR="008D52BA" w:rsidRPr="001C76BD" w:rsidRDefault="008D52BA" w:rsidP="008D52BA">
      <w:pPr>
        <w:pStyle w:val="Heading1"/>
        <w:rPr>
          <w:rFonts w:eastAsia="Times New Roman"/>
          <w:lang w:val="nb-NO" w:eastAsia="en-GB"/>
        </w:rPr>
      </w:pPr>
      <w:bookmarkStart w:id="3" w:name="_Toc67664269"/>
      <w:r w:rsidRPr="001C76BD">
        <w:rPr>
          <w:rFonts w:eastAsia="Times New Roman"/>
          <w:lang w:val="nb-NO" w:eastAsia="en-GB"/>
        </w:rPr>
        <w:t>Klassebeskrivelser:</w:t>
      </w:r>
      <w:bookmarkEnd w:id="3"/>
    </w:p>
    <w:p w14:paraId="28D077CF" w14:textId="60910A14" w:rsidR="008D52BA" w:rsidRPr="001C76BD" w:rsidRDefault="008D52BA" w:rsidP="008D52BA">
      <w:pPr>
        <w:rPr>
          <w:lang w:val="nb-NO" w:eastAsia="en-GB"/>
        </w:rPr>
      </w:pPr>
    </w:p>
    <w:p w14:paraId="373C8A5A" w14:textId="4EBFA214" w:rsidR="008D52BA" w:rsidRPr="001C76BD" w:rsidRDefault="008D52BA" w:rsidP="008D52BA">
      <w:pPr>
        <w:ind w:left="720"/>
        <w:rPr>
          <w:i/>
          <w:iCs/>
          <w:lang w:val="nb-NO"/>
        </w:rPr>
      </w:pPr>
      <w:r w:rsidRPr="001C76BD">
        <w:rPr>
          <w:i/>
          <w:iCs/>
          <w:lang w:val="nb-NO"/>
        </w:rPr>
        <w:lastRenderedPageBreak/>
        <w:t>I kravene refererer vi til klasser, her skriver vi informasjon om de mest sentrale klassene.</w:t>
      </w:r>
    </w:p>
    <w:p w14:paraId="28B9BE1F" w14:textId="77777777" w:rsidR="008D52BA" w:rsidRPr="001C76BD" w:rsidRDefault="008D52BA" w:rsidP="008D52BA">
      <w:pPr>
        <w:ind w:left="720"/>
        <w:rPr>
          <w:i/>
          <w:iCs/>
          <w:lang w:val="nb-NO"/>
        </w:rPr>
      </w:pPr>
    </w:p>
    <w:p w14:paraId="2D7F67B2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: Koordinerer input og backend med frontend.</w:t>
      </w:r>
    </w:p>
    <w:p w14:paraId="0BB9DD93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142BB">
        <w:rPr>
          <w:rFonts w:eastAsia="Times New Roman" w:cstheme="minorHAnsi"/>
          <w:color w:val="000000"/>
          <w:lang w:val="en-US" w:eastAsia="en-GB"/>
        </w:rPr>
        <w:t xml:space="preserve">GameScreen: Tegner in-game GUI. </w:t>
      </w:r>
      <w:r w:rsidRPr="001C76BD">
        <w:rPr>
          <w:rFonts w:eastAsia="Times New Roman" w:cstheme="minorHAnsi"/>
          <w:color w:val="000000"/>
          <w:lang w:val="nb-NO" w:eastAsia="en-GB"/>
        </w:rPr>
        <w:t>(Brett deriblant)</w:t>
      </w:r>
    </w:p>
    <w:p w14:paraId="747615EF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RRApplication: Baseklassen for spillet. Fundamentet.</w:t>
      </w:r>
    </w:p>
    <w:p w14:paraId="7134613D" w14:textId="2EDCFE79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Map: Kommuniserer valgt brett og viktig brett-informasjon.</w:t>
      </w:r>
    </w:p>
    <w:p w14:paraId="162ED3B5" w14:textId="5F6CED81" w:rsidR="008D52BA" w:rsidRPr="0054739F" w:rsidRDefault="007651DD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rid: Den logiske representasjonen av spillbrettet og elementer der.</w:t>
      </w:r>
    </w:p>
    <w:p w14:paraId="0182BE72" w14:textId="3AEC8644" w:rsidR="00AE7A5A" w:rsidRPr="001C76BD" w:rsidRDefault="00FF78B4" w:rsidP="00AE7A5A">
      <w:pPr>
        <w:pStyle w:val="Heading1"/>
        <w:rPr>
          <w:rFonts w:eastAsia="Times New Roman"/>
          <w:lang w:val="nb-NO" w:eastAsia="en-GB"/>
        </w:rPr>
      </w:pPr>
      <w:bookmarkStart w:id="4" w:name="_Toc67664270"/>
      <w:r>
        <w:rPr>
          <w:rFonts w:eastAsia="Times New Roman"/>
          <w:lang w:val="nb-NO" w:eastAsia="en-GB"/>
        </w:rPr>
        <w:t>Om definisjon av krav</w:t>
      </w:r>
      <w:bookmarkEnd w:id="4"/>
    </w:p>
    <w:p w14:paraId="639A7BD4" w14:textId="77777777" w:rsidR="006B0AC4" w:rsidRPr="001C76BD" w:rsidRDefault="006B0AC4" w:rsidP="00AE7A5A">
      <w:pPr>
        <w:rPr>
          <w:i/>
          <w:iCs/>
          <w:lang w:val="nb-NO" w:eastAsia="en-GB"/>
        </w:rPr>
      </w:pPr>
    </w:p>
    <w:p w14:paraId="464B7CDF" w14:textId="16A0E2B5" w:rsidR="00AE7A5A" w:rsidRPr="001C76BD" w:rsidRDefault="006B0AC4" w:rsidP="00707FB6">
      <w:pPr>
        <w:ind w:firstLine="360"/>
        <w:rPr>
          <w:i/>
          <w:iCs/>
          <w:lang w:val="nb-NO" w:eastAsia="en-GB"/>
        </w:rPr>
      </w:pPr>
      <w:r w:rsidRPr="001C76BD">
        <w:rPr>
          <w:i/>
          <w:iCs/>
          <w:lang w:val="nb-NO" w:eastAsia="en-GB"/>
        </w:rPr>
        <w:t>Kravene til applikasjonen.</w:t>
      </w:r>
    </w:p>
    <w:p w14:paraId="352605F5" w14:textId="77777777" w:rsidR="00BE5400" w:rsidRPr="001C76BD" w:rsidRDefault="00BE5400" w:rsidP="00707FB6">
      <w:pPr>
        <w:ind w:firstLine="360"/>
        <w:rPr>
          <w:i/>
          <w:iCs/>
          <w:lang w:val="nb-NO" w:eastAsia="en-GB"/>
        </w:rPr>
      </w:pPr>
    </w:p>
    <w:p w14:paraId="6EA11C33" w14:textId="336AD045" w:rsidR="006B0AC4" w:rsidRPr="001C76BD" w:rsidRDefault="006B0AC4" w:rsidP="00BE5400">
      <w:pPr>
        <w:pStyle w:val="Heading3"/>
        <w:ind w:firstLine="360"/>
        <w:rPr>
          <w:lang w:val="nb-NO"/>
        </w:rPr>
      </w:pPr>
      <w:bookmarkStart w:id="5" w:name="_Toc67664271"/>
      <w:r w:rsidRPr="001C76BD">
        <w:rPr>
          <w:lang w:val="nb-NO"/>
        </w:rPr>
        <w:t>Formatet krav skrives på:</w:t>
      </w:r>
      <w:bookmarkEnd w:id="5"/>
    </w:p>
    <w:p w14:paraId="23C4C807" w14:textId="16AC810A" w:rsidR="006B0AC4" w:rsidRPr="001C76BD" w:rsidRDefault="006B0AC4" w:rsidP="006B0AC4">
      <w:pPr>
        <w:pStyle w:val="ListParagraph"/>
        <w:numPr>
          <w:ilvl w:val="0"/>
          <w:numId w:val="31"/>
        </w:numPr>
        <w:rPr>
          <w:lang w:val="nb-NO"/>
        </w:rPr>
      </w:pPr>
      <w:r w:rsidRPr="001C76BD">
        <w:rPr>
          <w:lang w:val="nb-NO"/>
        </w:rPr>
        <w:t>Brukerhistorie: Ønsket oppførsel, grunnlag for å ha krav i programmet og hvem som har bruk for det.</w:t>
      </w:r>
    </w:p>
    <w:p w14:paraId="5841BD17" w14:textId="6976343D" w:rsidR="006B0AC4" w:rsidRPr="001C76BD" w:rsidRDefault="006B0AC4" w:rsidP="006B0AC4">
      <w:pPr>
        <w:pStyle w:val="ListParagraph"/>
        <w:numPr>
          <w:ilvl w:val="0"/>
          <w:numId w:val="31"/>
        </w:numPr>
        <w:rPr>
          <w:lang w:val="nb-NO"/>
        </w:rPr>
      </w:pPr>
      <w:r w:rsidRPr="001C76BD">
        <w:rPr>
          <w:lang w:val="nb-NO"/>
        </w:rPr>
        <w:t>Akseptansekriterier: Hvilke delegenskaper programmet må ha for å oppfylle brukerhistorien.</w:t>
      </w:r>
    </w:p>
    <w:p w14:paraId="78E5FDF7" w14:textId="1B2AFD53" w:rsidR="00707FB6" w:rsidRPr="001C76BD" w:rsidRDefault="006B0AC4" w:rsidP="00707FB6">
      <w:pPr>
        <w:pStyle w:val="ListParagraph"/>
        <w:numPr>
          <w:ilvl w:val="0"/>
          <w:numId w:val="31"/>
        </w:numPr>
        <w:rPr>
          <w:lang w:val="nb-NO"/>
        </w:rPr>
      </w:pPr>
      <w:r w:rsidRPr="001C76BD">
        <w:rPr>
          <w:lang w:val="nb-NO"/>
        </w:rPr>
        <w:t>Arbeidsoppgaver: Klasser og metoder som brukes for å implementere de ønskede egenskapene til kravet.</w:t>
      </w:r>
      <w:r w:rsidR="00707FB6" w:rsidRPr="001C76BD">
        <w:rPr>
          <w:lang w:val="nb-NO"/>
        </w:rPr>
        <w:t xml:space="preserve"> Bryter ned krav til deloppgaver.</w:t>
      </w:r>
    </w:p>
    <w:p w14:paraId="36E2493C" w14:textId="7CA76322" w:rsidR="00FF78B4" w:rsidRDefault="00FF78B4" w:rsidP="00FF78B4">
      <w:pPr>
        <w:pStyle w:val="Heading1"/>
        <w:rPr>
          <w:lang w:val="nb-NO"/>
        </w:rPr>
      </w:pPr>
      <w:bookmarkStart w:id="6" w:name="_Toc67664272"/>
      <w:r>
        <w:rPr>
          <w:lang w:val="nb-NO"/>
        </w:rPr>
        <w:t>Spillbrett</w:t>
      </w:r>
      <w:bookmarkEnd w:id="6"/>
    </w:p>
    <w:p w14:paraId="0FD0CC92" w14:textId="3C930DE8" w:rsidR="00AE7A5A" w:rsidRPr="001C76BD" w:rsidRDefault="00210552" w:rsidP="00707FB6">
      <w:pPr>
        <w:pStyle w:val="Heading2"/>
        <w:rPr>
          <w:lang w:val="nb-NO"/>
        </w:rPr>
      </w:pPr>
      <w:bookmarkStart w:id="7" w:name="_Toc67664273"/>
      <w:r w:rsidRPr="001C76BD">
        <w:rPr>
          <w:lang w:val="nb-NO"/>
        </w:rPr>
        <w:t>KRAV</w:t>
      </w:r>
      <w:r w:rsidR="00707FB6" w:rsidRPr="001C76BD">
        <w:rPr>
          <w:lang w:val="nb-NO"/>
        </w:rPr>
        <w:t xml:space="preserve">: </w:t>
      </w:r>
      <w:r w:rsidR="00AE7A5A" w:rsidRPr="001C76BD">
        <w:rPr>
          <w:lang w:val="nb-NO"/>
        </w:rPr>
        <w:t>Vise et spillbrett</w:t>
      </w:r>
      <w:bookmarkEnd w:id="7"/>
    </w:p>
    <w:p w14:paraId="1C68146B" w14:textId="05D55A4B" w:rsidR="00707FB6" w:rsidRPr="001C76BD" w:rsidRDefault="00707FB6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8" w:name="_Toc67664274"/>
      <w:r w:rsidRPr="001C76BD">
        <w:rPr>
          <w:lang w:val="nb-NO"/>
        </w:rPr>
        <w:t>Brukerhistorie:</w:t>
      </w:r>
      <w:bookmarkEnd w:id="8"/>
      <w:r w:rsidRPr="001C76BD">
        <w:rPr>
          <w:lang w:val="nb-NO"/>
        </w:rPr>
        <w:t xml:space="preserve"> </w:t>
      </w:r>
    </w:p>
    <w:p w14:paraId="64F59C93" w14:textId="577303A5" w:rsidR="00707FB6" w:rsidRPr="001C76BD" w:rsidRDefault="00707FB6" w:rsidP="00707FB6">
      <w:pPr>
        <w:pStyle w:val="NoSpacing"/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ab/>
        <w:t>Som en spiller ønsker jeg å se spillbrettet for å orientere meg.</w:t>
      </w:r>
    </w:p>
    <w:p w14:paraId="5A4FF607" w14:textId="2A9EA675" w:rsidR="00707FB6" w:rsidRPr="001C76BD" w:rsidRDefault="00707FB6" w:rsidP="00707FB6">
      <w:p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ab/>
      </w:r>
    </w:p>
    <w:p w14:paraId="2364A182" w14:textId="72F28652" w:rsidR="00707FB6" w:rsidRPr="001C76BD" w:rsidRDefault="00707FB6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9" w:name="_Toc67664275"/>
      <w:r w:rsidRPr="001C76BD">
        <w:rPr>
          <w:lang w:val="nb-NO"/>
        </w:rPr>
        <w:t>Akseptansekriterier:</w:t>
      </w:r>
      <w:bookmarkEnd w:id="9"/>
      <w:r w:rsidRPr="001C76BD">
        <w:rPr>
          <w:lang w:val="nb-NO"/>
        </w:rPr>
        <w:t xml:space="preserve"> </w:t>
      </w:r>
    </w:p>
    <w:p w14:paraId="5D17FC09" w14:textId="6D2562FE" w:rsidR="00707FB6" w:rsidRPr="001C76BD" w:rsidRDefault="00707FB6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Når man velger spill fra menyen, skal spillbrettet vises på skjermen.</w:t>
      </w:r>
    </w:p>
    <w:p w14:paraId="178FB478" w14:textId="77777777" w:rsidR="00707FB6" w:rsidRPr="001C76BD" w:rsidRDefault="00707FB6" w:rsidP="00707FB6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69880CF2" w14:textId="7FD2F8B9" w:rsidR="00707FB6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0" w:name="_Toc67664276"/>
      <w:r w:rsidRPr="001C76BD">
        <w:rPr>
          <w:lang w:val="nb-NO"/>
        </w:rPr>
        <w:t>Arbeidsoppgaver:</w:t>
      </w:r>
      <w:bookmarkEnd w:id="10"/>
    </w:p>
    <w:p w14:paraId="5B9CCE0A" w14:textId="41B3AB2D" w:rsidR="00210552" w:rsidRPr="001C76BD" w:rsidRDefault="00210552" w:rsidP="00707FB6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b/>
          <w:bCs/>
          <w:i/>
          <w:iCs/>
          <w:color w:val="000000"/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3F02A58A" w14:textId="77777777" w:rsidR="008D52BA" w:rsidRPr="001C76BD" w:rsidRDefault="00210552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</w:t>
      </w:r>
      <w:r w:rsidR="008D52BA" w:rsidRPr="001C76BD">
        <w:rPr>
          <w:rFonts w:eastAsia="Times New Roman" w:cstheme="minorHAnsi"/>
          <w:color w:val="000000"/>
          <w:lang w:val="nb-NO" w:eastAsia="en-GB"/>
        </w:rPr>
        <w:t xml:space="preserve">, </w:t>
      </w:r>
      <w:r w:rsidRPr="001C76BD">
        <w:rPr>
          <w:rFonts w:eastAsia="Times New Roman" w:cstheme="minorHAnsi"/>
          <w:color w:val="000000"/>
          <w:lang w:val="nb-NO" w:eastAsia="en-GB"/>
        </w:rPr>
        <w:t>GameScreen</w:t>
      </w:r>
      <w:r w:rsidR="008D52BA" w:rsidRPr="001C76BD">
        <w:rPr>
          <w:rFonts w:eastAsia="Times New Roman" w:cstheme="minorHAnsi"/>
          <w:color w:val="000000"/>
          <w:lang w:val="nb-NO" w:eastAsia="en-GB"/>
        </w:rPr>
        <w:t>, RRApplication, Map.</w:t>
      </w:r>
    </w:p>
    <w:p w14:paraId="40D73673" w14:textId="5926C28E" w:rsidR="00210552" w:rsidRPr="001C76BD" w:rsidRDefault="00210552" w:rsidP="008D52B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1A6FACF" w14:textId="3FF05542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Hente informasjon om hvilket kart man bruker.</w:t>
      </w:r>
    </w:p>
    <w:p w14:paraId="0203AD35" w14:textId="3CB64AF7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Hente informasjon om elementene på kartet (brikker, annet).</w:t>
      </w:r>
    </w:p>
    <w:p w14:paraId="3866B8E7" w14:textId="39E255D5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Tegne dette på kartet.</w:t>
      </w:r>
    </w:p>
    <w:p w14:paraId="3B03A864" w14:textId="0E574C51" w:rsidR="008D52BA" w:rsidRPr="001C76BD" w:rsidRDefault="008D52BA" w:rsidP="008D52B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5F541E5D" w14:textId="6603439A" w:rsidR="00637AD9" w:rsidRPr="008F1EBE" w:rsidRDefault="007B7878" w:rsidP="00637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</w:pPr>
      <w:r w:rsidRPr="006142BB">
        <w:rPr>
          <w:rFonts w:ascii="Courier New" w:eastAsia="Times New Roman" w:hAnsi="Courier New" w:cs="Courier New"/>
          <w:color w:val="CC7832"/>
          <w:sz w:val="20"/>
          <w:szCs w:val="20"/>
          <w:lang w:val="en-US" w:eastAsia="en-GB"/>
        </w:rPr>
        <w:t xml:space="preserve">public </w:t>
      </w:r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String </w:t>
      </w:r>
      <w:proofErr w:type="gramStart"/>
      <w:r w:rsidRPr="006142BB">
        <w:rPr>
          <w:rFonts w:ascii="Courier New" w:eastAsia="Times New Roman" w:hAnsi="Courier New" w:cs="Courier New"/>
          <w:color w:val="FFC66D"/>
          <w:sz w:val="20"/>
          <w:szCs w:val="20"/>
          <w:lang w:val="en-US" w:eastAsia="en-GB"/>
        </w:rPr>
        <w:t>getMapPath</w:t>
      </w:r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(</w:t>
      </w:r>
      <w:proofErr w:type="gramEnd"/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) //</w:t>
      </w:r>
      <w:r w:rsidR="007C2837"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</w:t>
      </w:r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I map.</w:t>
      </w:r>
    </w:p>
    <w:p w14:paraId="51CD2438" w14:textId="6B008766" w:rsidR="00AE7A5A" w:rsidRPr="001C76BD" w:rsidRDefault="00210552" w:rsidP="00210552">
      <w:pPr>
        <w:pStyle w:val="Heading2"/>
        <w:rPr>
          <w:lang w:val="nb-NO"/>
        </w:rPr>
      </w:pPr>
      <w:bookmarkStart w:id="11" w:name="_Toc67664277"/>
      <w:r w:rsidRPr="001C76BD">
        <w:rPr>
          <w:lang w:val="nb-NO"/>
        </w:rPr>
        <w:t xml:space="preserve">KRAV: </w:t>
      </w:r>
      <w:r w:rsidR="00AE7A5A" w:rsidRPr="001C76BD">
        <w:rPr>
          <w:lang w:val="nb-NO"/>
        </w:rPr>
        <w:t>Vise brikke på spillbrett</w:t>
      </w:r>
      <w:bookmarkEnd w:id="11"/>
    </w:p>
    <w:p w14:paraId="1F682CAB" w14:textId="77777777" w:rsidR="00210552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2" w:name="_Toc67664278"/>
      <w:r w:rsidRPr="001C76BD">
        <w:rPr>
          <w:lang w:val="nb-NO"/>
        </w:rPr>
        <w:t>Brukerhistorie:</w:t>
      </w:r>
      <w:bookmarkEnd w:id="12"/>
      <w:r w:rsidRPr="001C76BD">
        <w:rPr>
          <w:lang w:val="nb-NO"/>
        </w:rPr>
        <w:t xml:space="preserve"> </w:t>
      </w:r>
    </w:p>
    <w:p w14:paraId="04AC1A65" w14:textId="597D52E1" w:rsidR="00210552" w:rsidRPr="001C76BD" w:rsidRDefault="00210552" w:rsidP="00210552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Som en spiller ønsker jeg å se egen brikke på bretter for å vite hvor jeg er.</w:t>
      </w:r>
    </w:p>
    <w:p w14:paraId="0FBF1A34" w14:textId="77777777" w:rsidR="00210552" w:rsidRPr="001C76BD" w:rsidRDefault="00210552" w:rsidP="00210552">
      <w:p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ab/>
      </w:r>
    </w:p>
    <w:p w14:paraId="315CF0AB" w14:textId="77777777" w:rsidR="00210552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lastRenderedPageBreak/>
        <w:tab/>
      </w:r>
      <w:bookmarkStart w:id="13" w:name="_Toc67664279"/>
      <w:r w:rsidRPr="001C76BD">
        <w:rPr>
          <w:lang w:val="nb-NO"/>
        </w:rPr>
        <w:t>Akseptansekriterier:</w:t>
      </w:r>
      <w:bookmarkEnd w:id="13"/>
      <w:r w:rsidRPr="001C76BD">
        <w:rPr>
          <w:lang w:val="nb-NO"/>
        </w:rPr>
        <w:t xml:space="preserve"> </w:t>
      </w:r>
    </w:p>
    <w:p w14:paraId="5FE41C00" w14:textId="57CA97E5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Alle skal kunne se brikken til spilleren på spillebrettet.</w:t>
      </w:r>
    </w:p>
    <w:p w14:paraId="1A7E543E" w14:textId="77777777" w:rsidR="00210552" w:rsidRPr="001C76BD" w:rsidRDefault="00210552" w:rsidP="00210552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7B729E3E" w14:textId="77777777" w:rsidR="00210552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4" w:name="_Toc67664280"/>
      <w:r w:rsidRPr="001C76BD">
        <w:rPr>
          <w:lang w:val="nb-NO"/>
        </w:rPr>
        <w:t>Arbeidsoppgaver:</w:t>
      </w:r>
      <w:bookmarkEnd w:id="14"/>
    </w:p>
    <w:p w14:paraId="772DBAEA" w14:textId="77777777" w:rsidR="00210552" w:rsidRPr="001C76BD" w:rsidRDefault="00210552" w:rsidP="00210552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b/>
          <w:bCs/>
          <w:i/>
          <w:iCs/>
          <w:color w:val="000000"/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1733D0EA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, GameScreen, RRApplication, Map.</w:t>
      </w:r>
    </w:p>
    <w:p w14:paraId="423145F3" w14:textId="645691E0" w:rsidR="00210552" w:rsidRPr="001C76BD" w:rsidRDefault="00210552" w:rsidP="00210552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43A71B1F" w14:textId="75990472" w:rsidR="00210552" w:rsidRPr="001C76BD" w:rsidRDefault="00210552" w:rsidP="00210552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Hente spillerposisjon (GameRunner).</w:t>
      </w:r>
    </w:p>
    <w:p w14:paraId="5A19D762" w14:textId="1C0D2AA5" w:rsidR="00AE7A5A" w:rsidRPr="0054739F" w:rsidRDefault="00210552" w:rsidP="00210552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Tegne spiller</w:t>
      </w:r>
      <w:r w:rsidR="00BE5400" w:rsidRPr="001C76BD">
        <w:rPr>
          <w:rFonts w:cstheme="minorHAnsi"/>
          <w:lang w:val="nb-NO"/>
        </w:rPr>
        <w:t xml:space="preserve"> på kartet (GameScreen).</w:t>
      </w:r>
    </w:p>
    <w:p w14:paraId="2B6ECB12" w14:textId="6EB08350" w:rsidR="00BE5400" w:rsidRPr="001C76BD" w:rsidRDefault="00BE5400" w:rsidP="00D81C31">
      <w:pPr>
        <w:pStyle w:val="Heading2"/>
        <w:rPr>
          <w:b/>
          <w:lang w:val="nb-NO"/>
        </w:rPr>
      </w:pPr>
      <w:bookmarkStart w:id="15" w:name="_Toc67664281"/>
      <w:r w:rsidRPr="001C76BD">
        <w:rPr>
          <w:lang w:val="nb-NO"/>
        </w:rPr>
        <w:t>K</w:t>
      </w:r>
      <w:r w:rsidR="006142BB">
        <w:rPr>
          <w:lang w:val="nb-NO"/>
        </w:rPr>
        <w:t>RAV</w:t>
      </w:r>
      <w:r w:rsidRPr="001C76BD">
        <w:rPr>
          <w:lang w:val="nb-NO"/>
        </w:rPr>
        <w:t xml:space="preserve">: </w:t>
      </w:r>
      <w:r w:rsidR="00AE7A5A" w:rsidRPr="001C76BD">
        <w:rPr>
          <w:lang w:val="nb-NO"/>
        </w:rPr>
        <w:t>Flytte brikke</w:t>
      </w:r>
      <w:bookmarkEnd w:id="15"/>
    </w:p>
    <w:p w14:paraId="65FA94B1" w14:textId="77777777" w:rsidR="008D52BA" w:rsidRPr="001C76BD" w:rsidRDefault="008D52BA" w:rsidP="008D52BA">
      <w:pPr>
        <w:pStyle w:val="Heading3"/>
        <w:ind w:firstLine="720"/>
        <w:rPr>
          <w:lang w:val="nb-NO"/>
        </w:rPr>
      </w:pPr>
      <w:bookmarkStart w:id="16" w:name="_Toc67664282"/>
      <w:r w:rsidRPr="001C76BD">
        <w:rPr>
          <w:lang w:val="nb-NO"/>
        </w:rPr>
        <w:t>Brukerhistorie:</w:t>
      </w:r>
      <w:bookmarkEnd w:id="16"/>
      <w:r w:rsidRPr="001C76BD">
        <w:rPr>
          <w:lang w:val="nb-NO"/>
        </w:rPr>
        <w:t xml:space="preserve"> </w:t>
      </w:r>
    </w:p>
    <w:p w14:paraId="52A45112" w14:textId="56E74339" w:rsidR="008D52BA" w:rsidRPr="004C7355" w:rsidRDefault="008D52BA" w:rsidP="008D52BA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en utvikler ønsker jeg å kunne bevege spillebrikken i spillet med piltaster for å teste brett funksjoner lettere</w:t>
      </w:r>
      <w:r w:rsidRPr="004C7355">
        <w:rPr>
          <w:rFonts w:eastAsia="Times New Roman" w:cstheme="minorHAnsi"/>
          <w:color w:val="000000"/>
          <w:lang w:val="nb-NO" w:eastAsia="en-GB"/>
        </w:rPr>
        <w:tab/>
      </w:r>
    </w:p>
    <w:p w14:paraId="010AB3AF" w14:textId="77777777" w:rsidR="008D52BA" w:rsidRPr="001C76BD" w:rsidRDefault="008D52BA" w:rsidP="008D52BA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04C6FC61" w14:textId="77777777" w:rsidR="008D52BA" w:rsidRPr="001C76BD" w:rsidRDefault="008D52BA" w:rsidP="008D52BA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7" w:name="_Toc67664283"/>
      <w:r w:rsidRPr="001C76BD">
        <w:rPr>
          <w:lang w:val="nb-NO"/>
        </w:rPr>
        <w:t>Akseptansekriterier:</w:t>
      </w:r>
      <w:bookmarkEnd w:id="17"/>
      <w:r w:rsidRPr="001C76BD">
        <w:rPr>
          <w:lang w:val="nb-NO"/>
        </w:rPr>
        <w:t xml:space="preserve"> </w:t>
      </w:r>
    </w:p>
    <w:p w14:paraId="7AB3331C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Når en piltast trykkes beveges spillebrikken i en retning. </w:t>
      </w:r>
    </w:p>
    <w:p w14:paraId="2B0CCD0F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Hvis spilleren trykker høyre, vil robotens x-verdi øke med 1. </w:t>
      </w:r>
    </w:p>
    <w:p w14:paraId="5E686CCE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Hvis spilleren trykker venstre. vil robotens x-verdi synke med 1. </w:t>
      </w:r>
    </w:p>
    <w:p w14:paraId="47A34DE2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Hvis spilleren trykker opp, vil robotens y-verdi øke med 1. </w:t>
      </w:r>
    </w:p>
    <w:p w14:paraId="787D19DF" w14:textId="6723132B" w:rsidR="008D52BA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Hvis spilleren trykker ned, vil robotens y-verdi synke med 1.</w:t>
      </w:r>
    </w:p>
    <w:p w14:paraId="2B8A82A9" w14:textId="77777777" w:rsidR="008D52BA" w:rsidRPr="001C76BD" w:rsidRDefault="008D52BA" w:rsidP="008D52BA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7BC36A9A" w14:textId="77777777" w:rsidR="008D52BA" w:rsidRPr="001C76BD" w:rsidRDefault="008D52BA" w:rsidP="008D52BA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8" w:name="_Toc67664284"/>
      <w:r w:rsidRPr="001C76BD">
        <w:rPr>
          <w:lang w:val="nb-NO"/>
        </w:rPr>
        <w:t>Arbeidsoppgaver:</w:t>
      </w:r>
      <w:bookmarkEnd w:id="18"/>
    </w:p>
    <w:p w14:paraId="12DD94A7" w14:textId="77777777" w:rsidR="008D52BA" w:rsidRPr="001C76BD" w:rsidRDefault="008D52BA" w:rsidP="008D52BA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b/>
          <w:bCs/>
          <w:i/>
          <w:iCs/>
          <w:color w:val="000000"/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599C8423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: Koordinerer input og backend med frontend.</w:t>
      </w:r>
    </w:p>
    <w:p w14:paraId="648618C4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142BB">
        <w:rPr>
          <w:rFonts w:eastAsia="Times New Roman" w:cstheme="minorHAnsi"/>
          <w:color w:val="000000"/>
          <w:lang w:val="en-US" w:eastAsia="en-GB"/>
        </w:rPr>
        <w:t xml:space="preserve">GameScreen: Tegner in-game GUI. </w:t>
      </w:r>
      <w:r w:rsidRPr="001C76BD">
        <w:rPr>
          <w:rFonts w:eastAsia="Times New Roman" w:cstheme="minorHAnsi"/>
          <w:color w:val="000000"/>
          <w:lang w:val="nb-NO" w:eastAsia="en-GB"/>
        </w:rPr>
        <w:t>(Brett deriblant)</w:t>
      </w:r>
    </w:p>
    <w:p w14:paraId="0771002E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RRApplication: Baseklassen for spillet. Fundamentet.</w:t>
      </w:r>
    </w:p>
    <w:p w14:paraId="1520AA8C" w14:textId="7D97D610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: Holder Grid, informasjon om spillet og annen funksjonalitet.</w:t>
      </w:r>
    </w:p>
    <w:p w14:paraId="213B7B6D" w14:textId="77777777" w:rsidR="008D52BA" w:rsidRPr="001C76BD" w:rsidRDefault="008D52BA" w:rsidP="008D52B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01FAD1C7" w14:textId="3501A6BD" w:rsidR="008D52BA" w:rsidRPr="001C76BD" w:rsidRDefault="004C084D" w:rsidP="008D52B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Ta input og kommunisere til backend.</w:t>
      </w:r>
      <w:r w:rsidR="008D52BA" w:rsidRPr="001C76BD">
        <w:rPr>
          <w:rFonts w:cstheme="minorHAnsi"/>
          <w:lang w:val="nb-NO"/>
        </w:rPr>
        <w:t xml:space="preserve"> (</w:t>
      </w:r>
      <w:r w:rsidRPr="001C76BD">
        <w:rPr>
          <w:rFonts w:cstheme="minorHAnsi"/>
          <w:lang w:val="nb-NO"/>
        </w:rPr>
        <w:t xml:space="preserve">GameScreen og </w:t>
      </w:r>
      <w:r w:rsidR="008D52BA" w:rsidRPr="001C76BD">
        <w:rPr>
          <w:rFonts w:cstheme="minorHAnsi"/>
          <w:lang w:val="nb-NO"/>
        </w:rPr>
        <w:t>GameRunner).</w:t>
      </w:r>
    </w:p>
    <w:p w14:paraId="1B6676D5" w14:textId="06F98E83" w:rsidR="004C084D" w:rsidRPr="001C76BD" w:rsidRDefault="007651DD" w:rsidP="008D52B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Oppdatere posisjoner (Game -&gt; Grid).</w:t>
      </w:r>
    </w:p>
    <w:p w14:paraId="0E4E7638" w14:textId="77777777" w:rsidR="008D52BA" w:rsidRPr="001C76BD" w:rsidRDefault="008D52BA" w:rsidP="008D52B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Tegne spiller på kartet (GameScreen).</w:t>
      </w:r>
    </w:p>
    <w:p w14:paraId="3B7A8792" w14:textId="3BD8B78C" w:rsidR="00370F6E" w:rsidRPr="001C76BD" w:rsidRDefault="006142BB" w:rsidP="00500BC9">
      <w:pPr>
        <w:pStyle w:val="Heading2"/>
        <w:rPr>
          <w:b/>
          <w:lang w:val="nb-NO"/>
        </w:rPr>
      </w:pPr>
      <w:bookmarkStart w:id="19" w:name="_Toc67664285"/>
      <w:r>
        <w:rPr>
          <w:lang w:val="nb-NO"/>
        </w:rPr>
        <w:t xml:space="preserve">KRAV: </w:t>
      </w:r>
      <w:r w:rsidR="00AE7A5A" w:rsidRPr="001C76BD">
        <w:rPr>
          <w:lang w:val="nb-NO"/>
        </w:rPr>
        <w:t>Robot besøker flagg</w:t>
      </w:r>
      <w:bookmarkEnd w:id="19"/>
    </w:p>
    <w:p w14:paraId="0FAFF56A" w14:textId="0AD1C1CE" w:rsidR="00370F6E" w:rsidRPr="001C76BD" w:rsidRDefault="00370F6E" w:rsidP="00500BC9">
      <w:pPr>
        <w:pStyle w:val="Heading3"/>
        <w:ind w:firstLine="720"/>
        <w:rPr>
          <w:lang w:val="nb-NO"/>
        </w:rPr>
      </w:pPr>
      <w:bookmarkStart w:id="20" w:name="_Toc67664286"/>
      <w:r w:rsidRPr="001C76BD">
        <w:rPr>
          <w:lang w:val="nb-NO"/>
        </w:rPr>
        <w:t>Brukerhistorie:</w:t>
      </w:r>
      <w:bookmarkEnd w:id="20"/>
    </w:p>
    <w:p w14:paraId="70B07560" w14:textId="4B2126A9" w:rsidR="00AE7A5A" w:rsidRPr="004C7355" w:rsidRDefault="00AE7A5A" w:rsidP="00500BC9">
      <w:pPr>
        <w:ind w:firstLine="720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robot vil jeg besøke flagg for å få poeng.</w:t>
      </w:r>
    </w:p>
    <w:p w14:paraId="51D4F949" w14:textId="77777777" w:rsidR="00500BC9" w:rsidRPr="001C76BD" w:rsidRDefault="00500BC9" w:rsidP="00500BC9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3C93DF35" w14:textId="19A38873" w:rsidR="00AE7A5A" w:rsidRPr="001C76BD" w:rsidRDefault="00370F6E" w:rsidP="00500BC9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21" w:name="_Toc67664287"/>
      <w:r w:rsidRPr="001C76BD">
        <w:rPr>
          <w:lang w:val="nb-NO"/>
        </w:rPr>
        <w:t>Akseptansekriterier:</w:t>
      </w:r>
      <w:bookmarkEnd w:id="21"/>
    </w:p>
    <w:p w14:paraId="6DE0EA45" w14:textId="51F99BD4" w:rsidR="00500BC9" w:rsidRPr="004C7355" w:rsidRDefault="00AE7A5A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Gitt at en robot passere et flaggs koordinater, skal roboten kåres som vinner</w:t>
      </w:r>
      <w:r w:rsidR="0054739F">
        <w:rPr>
          <w:rFonts w:eastAsia="Times New Roman" w:cstheme="minorHAnsi"/>
          <w:color w:val="000000"/>
          <w:lang w:val="nb-NO" w:eastAsia="en-GB"/>
        </w:rPr>
        <w:t xml:space="preserve"> om flagget er det siste i sekvensen av flagg man må passere for å vinne</w:t>
      </w:r>
      <w:r w:rsidRPr="004C7355">
        <w:rPr>
          <w:rFonts w:eastAsia="Times New Roman" w:cstheme="minorHAnsi"/>
          <w:color w:val="000000"/>
          <w:lang w:val="nb-NO" w:eastAsia="en-GB"/>
        </w:rPr>
        <w:t>.</w:t>
      </w:r>
    </w:p>
    <w:p w14:paraId="2466416D" w14:textId="47A71B1A" w:rsidR="00AE7A5A" w:rsidRPr="004C7355" w:rsidRDefault="00AE7A5A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Gitt at robot lever og passerer et flagg</w:t>
      </w:r>
      <w:r w:rsidR="0054739F">
        <w:rPr>
          <w:rFonts w:eastAsia="Times New Roman" w:cstheme="minorHAnsi"/>
          <w:color w:val="000000"/>
          <w:lang w:val="nb-NO" w:eastAsia="en-GB"/>
        </w:rPr>
        <w:t xml:space="preserve"> </w:t>
      </w:r>
      <w:r w:rsidRPr="004C7355">
        <w:rPr>
          <w:rFonts w:eastAsia="Times New Roman" w:cstheme="minorHAnsi"/>
          <w:color w:val="000000"/>
          <w:lang w:val="nb-NO" w:eastAsia="en-GB"/>
        </w:rPr>
        <w:t>(i riktig rekkefølge), skal en flagg-counter økes. </w:t>
      </w:r>
    </w:p>
    <w:p w14:paraId="7FF96FA4" w14:textId="77777777" w:rsidR="00500BC9" w:rsidRPr="001C76BD" w:rsidRDefault="00500BC9" w:rsidP="00500BC9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</w:p>
    <w:p w14:paraId="384C2B13" w14:textId="4F25E95C" w:rsidR="00500BC9" w:rsidRPr="001C76BD" w:rsidRDefault="00500BC9" w:rsidP="00500BC9">
      <w:pPr>
        <w:pStyle w:val="Heading3"/>
        <w:ind w:firstLine="720"/>
        <w:rPr>
          <w:lang w:val="nb-NO"/>
        </w:rPr>
      </w:pPr>
      <w:bookmarkStart w:id="22" w:name="_Toc67664288"/>
      <w:r w:rsidRPr="001C76BD">
        <w:rPr>
          <w:lang w:val="nb-NO"/>
        </w:rPr>
        <w:t>Arbeidsoppgaver:</w:t>
      </w:r>
      <w:bookmarkEnd w:id="22"/>
    </w:p>
    <w:p w14:paraId="7C7658AB" w14:textId="4B75CE1E" w:rsidR="00500BC9" w:rsidRDefault="00500BC9" w:rsidP="00500BC9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01713410" w14:textId="23C97FE8" w:rsidR="00E420D4" w:rsidRPr="00595DAB" w:rsidRDefault="00595DAB" w:rsidP="00595DA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95DAB">
        <w:rPr>
          <w:rFonts w:eastAsia="Times New Roman" w:cstheme="minorHAnsi"/>
          <w:color w:val="000000"/>
          <w:lang w:val="nb-NO" w:eastAsia="en-GB"/>
        </w:rPr>
        <w:lastRenderedPageBreak/>
        <w:t>Robot, Flag</w:t>
      </w:r>
      <w:r w:rsidR="0054739F">
        <w:rPr>
          <w:rFonts w:eastAsia="Times New Roman" w:cstheme="minorHAnsi"/>
          <w:color w:val="000000"/>
          <w:lang w:val="nb-NO" w:eastAsia="en-GB"/>
        </w:rPr>
        <w:t>, Game, Grid.</w:t>
      </w:r>
    </w:p>
    <w:p w14:paraId="379F5CAB" w14:textId="48D18626" w:rsidR="00A279DE" w:rsidRDefault="00500BC9" w:rsidP="00A279DE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29143F0B" w14:textId="05BD11B3" w:rsidR="0054739F" w:rsidRDefault="0054739F" w:rsidP="0054739F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Registrere om en robot passerer et flagg om flagget er neste i rekkefølgen.</w:t>
      </w:r>
    </w:p>
    <w:p w14:paraId="415CAEA2" w14:textId="1F19546C" w:rsidR="0054739F" w:rsidRPr="0054739F" w:rsidRDefault="0054739F" w:rsidP="0054739F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jekke om robot har vunnet (passert alle flaggene).</w:t>
      </w:r>
    </w:p>
    <w:p w14:paraId="7E8060F9" w14:textId="2A9B22C0" w:rsidR="00AE7A5A" w:rsidRPr="00476D23" w:rsidRDefault="0054739F" w:rsidP="00476D23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1E151FA7" w14:textId="6822486C" w:rsidR="00AE7A5A" w:rsidRPr="001C76BD" w:rsidRDefault="006142BB" w:rsidP="00500BC9">
      <w:pPr>
        <w:pStyle w:val="Heading2"/>
        <w:rPr>
          <w:lang w:val="nb-NO"/>
        </w:rPr>
      </w:pPr>
      <w:bookmarkStart w:id="23" w:name="_Toc67664289"/>
      <w:r>
        <w:rPr>
          <w:lang w:val="nb-NO"/>
        </w:rPr>
        <w:t xml:space="preserve">KRAV: </w:t>
      </w:r>
      <w:r w:rsidR="00AE7A5A" w:rsidRPr="001C76BD">
        <w:rPr>
          <w:lang w:val="nb-NO"/>
        </w:rPr>
        <w:t>Robot vinner ved å besøke flagg</w:t>
      </w:r>
      <w:bookmarkEnd w:id="23"/>
    </w:p>
    <w:p w14:paraId="62FE5F63" w14:textId="77777777" w:rsidR="00500BC9" w:rsidRPr="001C76BD" w:rsidRDefault="00500BC9" w:rsidP="00500BC9">
      <w:pPr>
        <w:pStyle w:val="Heading3"/>
        <w:ind w:firstLine="720"/>
        <w:rPr>
          <w:lang w:val="nb-NO"/>
        </w:rPr>
      </w:pPr>
      <w:bookmarkStart w:id="24" w:name="_Toc67664290"/>
      <w:r w:rsidRPr="001C76BD">
        <w:rPr>
          <w:lang w:val="nb-NO"/>
        </w:rPr>
        <w:t>Brukerhistorie:</w:t>
      </w:r>
      <w:bookmarkEnd w:id="24"/>
    </w:p>
    <w:p w14:paraId="04745C5D" w14:textId="7DEF881D" w:rsidR="00DF2C5B" w:rsidRPr="005C4C1D" w:rsidRDefault="00DF2C5B" w:rsidP="00DF2C5B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5C4C1D">
        <w:rPr>
          <w:rFonts w:eastAsia="Times New Roman" w:cstheme="minorHAnsi"/>
          <w:color w:val="000000"/>
          <w:lang w:val="nb-NO" w:eastAsia="en-GB"/>
        </w:rPr>
        <w:t xml:space="preserve">Som robot vil jeg vinne ved å besøke alle flaggene i riktig rekkefølge for at spillet skal ha et mål. </w:t>
      </w:r>
    </w:p>
    <w:p w14:paraId="795A401F" w14:textId="77777777" w:rsidR="00500BC9" w:rsidRPr="001C76BD" w:rsidRDefault="00500BC9" w:rsidP="00500BC9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165AE850" w14:textId="77777777" w:rsidR="00500BC9" w:rsidRPr="001C76BD" w:rsidRDefault="00500BC9" w:rsidP="00500BC9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25" w:name="_Toc67664291"/>
      <w:r w:rsidRPr="001C76BD">
        <w:rPr>
          <w:lang w:val="nb-NO"/>
        </w:rPr>
        <w:t>Akseptansekriterier:</w:t>
      </w:r>
      <w:bookmarkEnd w:id="25"/>
    </w:p>
    <w:p w14:paraId="00D8B923" w14:textId="0D3828CF" w:rsidR="00DF2C5B" w:rsidRPr="005C4C1D" w:rsidRDefault="00DF2C5B" w:rsidP="00500BC9">
      <w:pPr>
        <w:pStyle w:val="ListParagraph"/>
        <w:numPr>
          <w:ilvl w:val="0"/>
          <w:numId w:val="32"/>
        </w:numPr>
        <w:rPr>
          <w:rFonts w:eastAsiaTheme="majorEastAsia" w:cstheme="minorHAnsi"/>
          <w:color w:val="000000"/>
          <w:lang w:val="nb-NO" w:eastAsia="en-GB"/>
        </w:rPr>
      </w:pPr>
      <w:r w:rsidRPr="005C4C1D">
        <w:rPr>
          <w:rFonts w:eastAsiaTheme="majorEastAsia" w:cstheme="minorHAnsi"/>
          <w:color w:val="000000"/>
          <w:lang w:val="nb-NO" w:eastAsia="en-GB"/>
        </w:rPr>
        <w:t xml:space="preserve">Gitt at en robot har passert flaggene i riktig rekkefølge </w:t>
      </w:r>
      <m:oMath>
        <m:r>
          <w:rPr>
            <w:rFonts w:ascii="Cambria Math" w:eastAsiaTheme="majorEastAsia" w:hAnsi="Cambria Math" w:cstheme="minorHAnsi"/>
            <w:color w:val="000000"/>
            <w:lang w:val="nb-NO" w:eastAsia="en-GB"/>
          </w:rPr>
          <m:t>(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lang w:val="nb-NO" w:eastAsia="en-GB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f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1</m:t>
            </m:r>
          </m:sub>
        </m:sSub>
        <m:r>
          <w:rPr>
            <w:rFonts w:ascii="Cambria Math" w:eastAsiaTheme="majorEastAsia" w:hAnsi="Cambria Math" w:cstheme="minorHAnsi"/>
            <w:color w:val="000000"/>
            <w:lang w:val="nb-NO" w:eastAsia="en-GB"/>
          </w:rPr>
          <m:t xml:space="preserve"> … 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lang w:val="nb-NO" w:eastAsia="en-GB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f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n-1</m:t>
            </m:r>
          </m:sub>
        </m:sSub>
        <m:r>
          <w:rPr>
            <w:rFonts w:ascii="Cambria Math" w:eastAsiaTheme="majorEastAsia" w:hAnsi="Cambria Math" w:cstheme="minorHAnsi"/>
            <w:color w:val="000000"/>
            <w:lang w:val="nb-NO" w:eastAsia="en-GB"/>
          </w:rPr>
          <m:t>)</m:t>
        </m:r>
      </m:oMath>
      <w:r w:rsidRPr="005C4C1D">
        <w:rPr>
          <w:rFonts w:eastAsiaTheme="majorEastAsia" w:cstheme="minorHAnsi"/>
          <w:color w:val="000000"/>
          <w:lang w:val="nb-NO" w:eastAsia="en-GB"/>
        </w:rPr>
        <w:t xml:space="preserve"> skal roboten vinne når den når flagg</w:t>
      </w:r>
      <w:r w:rsidR="008F1EBE">
        <w:rPr>
          <w:rFonts w:eastAsiaTheme="majorEastAsia" w:cstheme="minorHAnsi"/>
          <w:color w:val="000000"/>
          <w:lang w:val="nb-NO" w:eastAsia="en-GB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lang w:val="nb-NO" w:eastAsia="en-GB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f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n</m:t>
            </m:r>
          </m:sub>
        </m:sSub>
      </m:oMath>
      <w:r w:rsidR="008F1EBE">
        <w:rPr>
          <w:rFonts w:eastAsiaTheme="majorEastAsia" w:cstheme="minorHAnsi"/>
          <w:color w:val="000000"/>
          <w:lang w:val="nb-NO" w:eastAsia="en-GB"/>
        </w:rPr>
        <w:t>.</w:t>
      </w:r>
    </w:p>
    <w:p w14:paraId="69E80085" w14:textId="65D62C4B" w:rsidR="00500BC9" w:rsidRPr="005C4C1D" w:rsidRDefault="00DF2C5B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C4C1D">
        <w:rPr>
          <w:rFonts w:eastAsiaTheme="majorEastAsia" w:cstheme="minorHAnsi"/>
          <w:color w:val="000000"/>
          <w:lang w:val="nb-NO" w:eastAsia="en-GB"/>
        </w:rPr>
        <w:t>Roboten har en liste over flagg den har besøkt i riktig rekkefølge</w:t>
      </w:r>
      <w:r w:rsidRPr="005C4C1D">
        <w:rPr>
          <w:rFonts w:eastAsia="Times New Roman" w:cstheme="minorHAnsi"/>
          <w:color w:val="000000"/>
          <w:sz w:val="22"/>
          <w:szCs w:val="22"/>
          <w:lang w:val="nb-NO" w:eastAsia="en-GB"/>
        </w:rPr>
        <w:br/>
      </w:r>
    </w:p>
    <w:p w14:paraId="0468CE14" w14:textId="77777777" w:rsidR="00500BC9" w:rsidRPr="001C76BD" w:rsidRDefault="00500BC9" w:rsidP="00500BC9">
      <w:pPr>
        <w:pStyle w:val="Heading3"/>
        <w:ind w:firstLine="720"/>
        <w:rPr>
          <w:lang w:val="nb-NO"/>
        </w:rPr>
      </w:pPr>
      <w:bookmarkStart w:id="26" w:name="_Toc67664292"/>
      <w:r w:rsidRPr="001C76BD">
        <w:rPr>
          <w:lang w:val="nb-NO"/>
        </w:rPr>
        <w:t>Arbeidsoppgaver:</w:t>
      </w:r>
      <w:bookmarkEnd w:id="26"/>
    </w:p>
    <w:p w14:paraId="43B68DFD" w14:textId="2B7DEA30" w:rsidR="00500BC9" w:rsidRDefault="00500BC9" w:rsidP="00500BC9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6B7AE9F0" w14:textId="264549BB" w:rsidR="007D718A" w:rsidRPr="005B1F6D" w:rsidRDefault="00DF2C5B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B1F6D">
        <w:rPr>
          <w:rFonts w:eastAsia="Times New Roman" w:cstheme="minorHAnsi"/>
          <w:color w:val="000000"/>
          <w:lang w:val="nb-NO" w:eastAsia="en-GB"/>
        </w:rPr>
        <w:t>Flag, Robot</w:t>
      </w:r>
      <w:r w:rsidR="007D718A" w:rsidRPr="005B1F6D">
        <w:rPr>
          <w:rFonts w:eastAsia="Times New Roman" w:cstheme="minorHAnsi"/>
          <w:color w:val="000000"/>
          <w:lang w:val="nb-NO" w:eastAsia="en-GB"/>
        </w:rPr>
        <w:t>, Game</w:t>
      </w:r>
      <w:r w:rsidR="008F1EBE">
        <w:rPr>
          <w:rFonts w:eastAsia="Times New Roman" w:cstheme="minorHAnsi"/>
          <w:color w:val="000000"/>
          <w:lang w:val="nb-NO" w:eastAsia="en-GB"/>
        </w:rPr>
        <w:t>, Grid.</w:t>
      </w:r>
    </w:p>
    <w:p w14:paraId="4D71E9A4" w14:textId="3E824A31" w:rsidR="00500BC9" w:rsidRDefault="00500BC9" w:rsidP="00500BC9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27650E19" w14:textId="58A75EC5" w:rsidR="008F1EBE" w:rsidRDefault="008F1EBE" w:rsidP="008F1EBE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8F1EBE">
        <w:rPr>
          <w:rFonts w:eastAsia="Times New Roman" w:cstheme="minorHAnsi"/>
          <w:color w:val="000000"/>
          <w:lang w:val="nb-NO" w:eastAsia="en-GB"/>
        </w:rPr>
        <w:t>Sjekke om robot har vunnet.</w:t>
      </w:r>
    </w:p>
    <w:p w14:paraId="27EBA301" w14:textId="55882D9B" w:rsidR="008F1EBE" w:rsidRPr="008F1EBE" w:rsidRDefault="008F1EBE" w:rsidP="008F1EBE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51832E23" w14:textId="37B78F2B" w:rsidR="00755551" w:rsidRPr="0054739F" w:rsidRDefault="00E761F0" w:rsidP="0054739F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  <w:proofErr w:type="gramStart"/>
      <w:r w:rsidRPr="004B51DD">
        <w:rPr>
          <w:rFonts w:eastAsia="Times New Roman" w:cstheme="minorHAnsi"/>
          <w:color w:val="FFC66D"/>
          <w:shd w:val="clear" w:color="auto" w:fill="2B2B2B"/>
          <w:lang w:val="nb-NO" w:eastAsia="en-GB"/>
        </w:rPr>
        <w:t>checkIfLocalHasWonOrLost</w:t>
      </w:r>
      <w:r w:rsidRPr="004B51DD">
        <w:rPr>
          <w:rFonts w:eastAsia="Times New Roman" w:cstheme="minorHAnsi"/>
          <w:color w:val="A9B7C6"/>
          <w:shd w:val="clear" w:color="auto" w:fill="2B2B2B"/>
          <w:lang w:val="nb-NO" w:eastAsia="en-GB"/>
        </w:rPr>
        <w:t>(</w:t>
      </w:r>
      <w:proofErr w:type="gramEnd"/>
      <w:r w:rsidRPr="004B51DD">
        <w:rPr>
          <w:rFonts w:eastAsia="Times New Roman" w:cstheme="minorHAnsi"/>
          <w:color w:val="A9B7C6"/>
          <w:shd w:val="clear" w:color="auto" w:fill="2B2B2B"/>
          <w:lang w:val="nb-NO" w:eastAsia="en-GB"/>
        </w:rPr>
        <w:t>)</w:t>
      </w:r>
    </w:p>
    <w:p w14:paraId="1DBCDA9D" w14:textId="4F462841" w:rsidR="00755551" w:rsidRDefault="00755551" w:rsidP="006142BB">
      <w:pPr>
        <w:pStyle w:val="Heading1"/>
        <w:rPr>
          <w:lang w:val="nb-NO"/>
        </w:rPr>
      </w:pPr>
      <w:bookmarkStart w:id="27" w:name="_Toc67664293"/>
      <w:r>
        <w:rPr>
          <w:lang w:val="nb-NO"/>
        </w:rPr>
        <w:t>Kort</w:t>
      </w:r>
      <w:bookmarkEnd w:id="27"/>
    </w:p>
    <w:p w14:paraId="14BB3046" w14:textId="644A6A86" w:rsidR="00B25B11" w:rsidRDefault="006142BB" w:rsidP="008F1EBE">
      <w:pPr>
        <w:pStyle w:val="Heading2"/>
        <w:rPr>
          <w:lang w:val="nb-NO"/>
        </w:rPr>
      </w:pPr>
      <w:bookmarkStart w:id="28" w:name="_Toc67664294"/>
      <w:r>
        <w:rPr>
          <w:lang w:val="nb-NO"/>
        </w:rPr>
        <w:t xml:space="preserve">KRAV: </w:t>
      </w:r>
      <w:r w:rsidR="00AE7A5A" w:rsidRPr="001C76BD">
        <w:rPr>
          <w:lang w:val="nb-NO"/>
        </w:rPr>
        <w:t>Dele ut kort</w:t>
      </w:r>
      <w:bookmarkEnd w:id="28"/>
    </w:p>
    <w:p w14:paraId="17B93A38" w14:textId="77777777" w:rsidR="00B25B11" w:rsidRPr="001C76BD" w:rsidRDefault="00B25B11" w:rsidP="00B25B11">
      <w:pPr>
        <w:pStyle w:val="Heading3"/>
        <w:ind w:firstLine="720"/>
        <w:rPr>
          <w:lang w:val="nb-NO"/>
        </w:rPr>
      </w:pPr>
      <w:bookmarkStart w:id="29" w:name="_Toc67664295"/>
      <w:r w:rsidRPr="001C76BD">
        <w:rPr>
          <w:lang w:val="nb-NO"/>
        </w:rPr>
        <w:t>Brukerhistorie:</w:t>
      </w:r>
      <w:bookmarkEnd w:id="29"/>
    </w:p>
    <w:p w14:paraId="2092D38A" w14:textId="77777777" w:rsidR="008F1EBE" w:rsidRDefault="00C419E7" w:rsidP="00920E13">
      <w:pPr>
        <w:ind w:left="720"/>
        <w:rPr>
          <w:rFonts w:eastAsia="Times New Roman" w:cstheme="minorHAnsi"/>
          <w:color w:val="000000"/>
          <w:lang w:val="nb-NO" w:eastAsia="en-GB"/>
        </w:rPr>
      </w:pPr>
      <w:r w:rsidRPr="004B51DD">
        <w:rPr>
          <w:rFonts w:eastAsia="Times New Roman" w:cstheme="minorHAnsi"/>
          <w:color w:val="000000"/>
          <w:lang w:val="nb-NO" w:eastAsia="en-GB"/>
        </w:rPr>
        <w:t xml:space="preserve">Som et spill vil jeg at spillerne skal få utdelt tilfeldige kort for å bevege robotene sine. </w:t>
      </w:r>
    </w:p>
    <w:p w14:paraId="52C442CE" w14:textId="77777777" w:rsidR="008F1EBE" w:rsidRDefault="008F1EBE" w:rsidP="00920E13">
      <w:pPr>
        <w:ind w:left="720"/>
        <w:rPr>
          <w:rFonts w:eastAsia="Times New Roman" w:cstheme="minorHAnsi"/>
          <w:color w:val="000000"/>
          <w:lang w:val="nb-NO" w:eastAsia="en-GB"/>
        </w:rPr>
      </w:pPr>
    </w:p>
    <w:p w14:paraId="7BE1C2E2" w14:textId="4E43C375" w:rsidR="00C419E7" w:rsidRPr="008F1EBE" w:rsidRDefault="00C419E7" w:rsidP="008F1EBE">
      <w:pPr>
        <w:ind w:left="720"/>
        <w:rPr>
          <w:rFonts w:eastAsia="Times New Roman" w:cstheme="minorHAnsi"/>
          <w:color w:val="000000"/>
          <w:lang w:val="nb-NO" w:eastAsia="en-GB"/>
        </w:rPr>
      </w:pPr>
      <w:r w:rsidRPr="004B51DD">
        <w:rPr>
          <w:rFonts w:eastAsia="Times New Roman" w:cstheme="minorHAnsi"/>
          <w:color w:val="000000"/>
          <w:lang w:val="nb-NO" w:eastAsia="en-GB"/>
        </w:rPr>
        <w:t>Som et spill vil jeg at kortstokken tømmes etter hvert som spillerne får kort for at spillerne ikke får alle de samme kortene.</w:t>
      </w:r>
      <w:r w:rsidR="00920E13" w:rsidRPr="004B51DD">
        <w:rPr>
          <w:rFonts w:eastAsia="Times New Roman" w:cstheme="minorHAnsi"/>
          <w:color w:val="000000"/>
          <w:lang w:val="nb-NO" w:eastAsia="en-GB"/>
        </w:rPr>
        <w:t xml:space="preserve"> For å kunne dele ut kort må spillet først ha en kortstokk og minst en spiller som kan motta kort. Dette skjer automatisk som rundene går.</w:t>
      </w:r>
    </w:p>
    <w:p w14:paraId="3C576E3E" w14:textId="77777777" w:rsidR="00B25B11" w:rsidRPr="001C76BD" w:rsidRDefault="00B25B11" w:rsidP="00B25B11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39426001" w14:textId="18BDBDDA" w:rsidR="00B25B11" w:rsidRDefault="00B25B11" w:rsidP="00C419E7">
      <w:pPr>
        <w:pStyle w:val="Heading3"/>
        <w:ind w:firstLine="720"/>
        <w:rPr>
          <w:lang w:val="nb-NO"/>
        </w:rPr>
      </w:pPr>
      <w:bookmarkStart w:id="30" w:name="_Toc67664296"/>
      <w:r w:rsidRPr="001C76BD">
        <w:rPr>
          <w:lang w:val="nb-NO"/>
        </w:rPr>
        <w:t>Akseptansekriterier:</w:t>
      </w:r>
      <w:bookmarkEnd w:id="30"/>
    </w:p>
    <w:p w14:paraId="4FF2BEAF" w14:textId="3C23D4B9" w:rsidR="00C419E7" w:rsidRPr="00CF0C8B" w:rsidRDefault="00C419E7" w:rsidP="00CF0C8B">
      <w:pPr>
        <w:pStyle w:val="ListParagraph"/>
        <w:numPr>
          <w:ilvl w:val="0"/>
          <w:numId w:val="32"/>
        </w:numPr>
        <w:rPr>
          <w:sz w:val="28"/>
          <w:szCs w:val="28"/>
          <w:lang w:val="nb-NO" w:eastAsia="en-GB"/>
        </w:rPr>
      </w:pPr>
      <w:r w:rsidRPr="00CF0C8B">
        <w:rPr>
          <w:rFonts w:eastAsia="Times New Roman" w:cstheme="minorHAnsi"/>
          <w:color w:val="000000"/>
          <w:lang w:val="nb-NO" w:eastAsia="en-GB"/>
        </w:rPr>
        <w:t>Gitt at kort har blitt delt ut, skal en spiller ha en liste med mottatt kort.</w:t>
      </w:r>
    </w:p>
    <w:p w14:paraId="45A49DCA" w14:textId="77777777" w:rsidR="00C419E7" w:rsidRPr="00C419E7" w:rsidRDefault="00C419E7" w:rsidP="00C419E7">
      <w:pPr>
        <w:pStyle w:val="ListParagraph"/>
        <w:ind w:left="1080"/>
        <w:rPr>
          <w:lang w:val="nb-NO" w:eastAsia="en-GB"/>
        </w:rPr>
      </w:pPr>
    </w:p>
    <w:p w14:paraId="4269C980" w14:textId="77777777" w:rsidR="00B25B11" w:rsidRPr="001C76BD" w:rsidRDefault="00B25B11" w:rsidP="00B25B11">
      <w:pPr>
        <w:pStyle w:val="Heading3"/>
        <w:ind w:firstLine="720"/>
        <w:rPr>
          <w:lang w:val="nb-NO"/>
        </w:rPr>
      </w:pPr>
      <w:bookmarkStart w:id="31" w:name="_Toc67664297"/>
      <w:r w:rsidRPr="001C76BD">
        <w:rPr>
          <w:lang w:val="nb-NO"/>
        </w:rPr>
        <w:t>Arbeidsoppgaver:</w:t>
      </w:r>
      <w:bookmarkEnd w:id="31"/>
    </w:p>
    <w:p w14:paraId="10852AB5" w14:textId="3F1112DA" w:rsidR="00C419E7" w:rsidRPr="00202C43" w:rsidRDefault="00B25B11" w:rsidP="00B25B11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202C43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0D0D0D51" w14:textId="213A1AB9" w:rsidR="00C419E7" w:rsidRPr="00202C43" w:rsidRDefault="00C419E7" w:rsidP="00BE184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CardDealer</w:t>
      </w:r>
    </w:p>
    <w:p w14:paraId="4DC2C8D9" w14:textId="6C451E6F" w:rsidR="00C419E7" w:rsidRPr="00202C43" w:rsidRDefault="00C419E7" w:rsidP="00BE1849">
      <w:pPr>
        <w:pStyle w:val="ListParagraph"/>
        <w:numPr>
          <w:ilvl w:val="0"/>
          <w:numId w:val="32"/>
        </w:numPr>
        <w:rPr>
          <w:rFonts w:eastAsia="Times New Roman" w:cstheme="minorHAnsi"/>
          <w:i/>
          <w:iCs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CardDeck</w:t>
      </w:r>
    </w:p>
    <w:p w14:paraId="32AD835C" w14:textId="3841C3FD" w:rsidR="005026CC" w:rsidRPr="00202C43" w:rsidRDefault="005026CC" w:rsidP="00BE1849">
      <w:pPr>
        <w:pStyle w:val="ListParagraph"/>
        <w:numPr>
          <w:ilvl w:val="0"/>
          <w:numId w:val="32"/>
        </w:numPr>
        <w:rPr>
          <w:rFonts w:eastAsia="Times New Roman" w:cstheme="minorHAnsi"/>
          <w:i/>
          <w:iCs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Player</w:t>
      </w:r>
    </w:p>
    <w:p w14:paraId="6CA8710B" w14:textId="4519A09C" w:rsidR="00B25B11" w:rsidRPr="009E04DD" w:rsidRDefault="00B25B11" w:rsidP="00B25B11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9E04D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033354AC" w14:textId="3FB1C1FB" w:rsidR="00C419E7" w:rsidRDefault="00C419E7" w:rsidP="00BE1849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lastRenderedPageBreak/>
        <w:t xml:space="preserve">Instansiere </w:t>
      </w:r>
      <w:r w:rsidR="005026CC" w:rsidRPr="00202C43">
        <w:rPr>
          <w:rFonts w:eastAsia="Times New Roman" w:cstheme="minorHAnsi"/>
          <w:color w:val="000000"/>
          <w:lang w:val="nb-NO" w:eastAsia="en-GB"/>
        </w:rPr>
        <w:t>en</w:t>
      </w:r>
      <w:r w:rsidR="00602D5C" w:rsidRPr="00202C43">
        <w:rPr>
          <w:rFonts w:eastAsia="Times New Roman" w:cstheme="minorHAnsi"/>
          <w:color w:val="000000"/>
          <w:lang w:val="nb-NO" w:eastAsia="en-GB"/>
        </w:rPr>
        <w:t xml:space="preserve"> ny deck</w:t>
      </w:r>
      <w:r w:rsidR="008F1EBE">
        <w:rPr>
          <w:rFonts w:eastAsia="Times New Roman" w:cstheme="minorHAnsi"/>
          <w:color w:val="000000"/>
          <w:lang w:val="nb-NO" w:eastAsia="en-GB"/>
        </w:rPr>
        <w:t>-</w:t>
      </w:r>
      <w:r w:rsidR="005026CC" w:rsidRPr="00202C43">
        <w:rPr>
          <w:rFonts w:eastAsia="Times New Roman" w:cstheme="minorHAnsi"/>
          <w:color w:val="000000"/>
          <w:lang w:val="nb-NO" w:eastAsia="en-GB"/>
        </w:rPr>
        <w:t xml:space="preserve">list i Player, og </w:t>
      </w:r>
      <w:r w:rsidR="00A73A27" w:rsidRPr="00202C43">
        <w:rPr>
          <w:rFonts w:eastAsia="Times New Roman" w:cstheme="minorHAnsi"/>
          <w:color w:val="000000"/>
          <w:lang w:val="nb-NO" w:eastAsia="en-GB"/>
        </w:rPr>
        <w:t>kalle CardDealer sin deal metode.</w:t>
      </w:r>
    </w:p>
    <w:p w14:paraId="460A4253" w14:textId="0808787E" w:rsidR="00AE7A5A" w:rsidRPr="008F1EBE" w:rsidRDefault="008F1EBE" w:rsidP="008F1EBE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129F39E1" w14:textId="0C340099" w:rsidR="00AE7A5A" w:rsidRDefault="006142BB" w:rsidP="00F3510D">
      <w:pPr>
        <w:pStyle w:val="Heading2"/>
        <w:rPr>
          <w:lang w:val="nb-NO"/>
        </w:rPr>
      </w:pPr>
      <w:bookmarkStart w:id="32" w:name="_Toc67664298"/>
      <w:r>
        <w:rPr>
          <w:lang w:val="nb-NO"/>
        </w:rPr>
        <w:t xml:space="preserve">KRAV: </w:t>
      </w:r>
      <w:r w:rsidR="00AE7A5A" w:rsidRPr="001C76BD">
        <w:rPr>
          <w:lang w:val="nb-NO"/>
        </w:rPr>
        <w:t>Velge 5 kort</w:t>
      </w:r>
      <w:bookmarkEnd w:id="32"/>
    </w:p>
    <w:p w14:paraId="20877BEB" w14:textId="298F92C8" w:rsidR="00F3510D" w:rsidRDefault="00F3510D" w:rsidP="00F3510D">
      <w:pPr>
        <w:pStyle w:val="Heading3"/>
        <w:ind w:firstLine="720"/>
        <w:rPr>
          <w:lang w:val="nb-NO"/>
        </w:rPr>
      </w:pPr>
      <w:bookmarkStart w:id="33" w:name="_Toc67664299"/>
      <w:r w:rsidRPr="001C76BD">
        <w:rPr>
          <w:lang w:val="nb-NO"/>
        </w:rPr>
        <w:t>Brukerhistorie:</w:t>
      </w:r>
      <w:bookmarkEnd w:id="33"/>
    </w:p>
    <w:p w14:paraId="03FEDD2C" w14:textId="1D93C728" w:rsidR="000320E8" w:rsidRPr="004C7355" w:rsidRDefault="000320E8" w:rsidP="00903DC1">
      <w:pPr>
        <w:ind w:left="720"/>
        <w:rPr>
          <w:rFonts w:cstheme="minorHAnsi"/>
          <w:lang w:val="nb-NO" w:eastAsia="en-GB"/>
        </w:rPr>
      </w:pPr>
      <w:r w:rsidRPr="004C7355">
        <w:rPr>
          <w:rFonts w:cstheme="minorHAnsi"/>
          <w:lang w:val="nb-NO" w:eastAsia="en-GB"/>
        </w:rPr>
        <w:t>Som en spiller vil jeg kunne velge hvilke 5 kort som skal spilles i ønsk</w:t>
      </w:r>
      <w:r w:rsidR="00903DC1" w:rsidRPr="004C7355">
        <w:rPr>
          <w:rFonts w:cstheme="minorHAnsi"/>
          <w:lang w:val="nb-NO" w:eastAsia="en-GB"/>
        </w:rPr>
        <w:t>elig</w:t>
      </w:r>
      <w:r w:rsidRPr="004C7355">
        <w:rPr>
          <w:rFonts w:cstheme="minorHAnsi"/>
          <w:lang w:val="nb-NO" w:eastAsia="en-GB"/>
        </w:rPr>
        <w:t xml:space="preserve"> rekkefølge. </w:t>
      </w:r>
    </w:p>
    <w:p w14:paraId="33F87FEF" w14:textId="77777777" w:rsidR="008F1EBE" w:rsidRDefault="008F1EBE" w:rsidP="00F3510D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33439C84" w14:textId="216B7F1F" w:rsidR="00F3510D" w:rsidRPr="004C7355" w:rsidRDefault="00F3510D" w:rsidP="00F3510D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et spill vil jeg ikke at spillerne skal ha mer enn 5 kort slik at en spiller ikke kan ha alle kortene samtidig.</w:t>
      </w:r>
    </w:p>
    <w:p w14:paraId="71262178" w14:textId="77777777" w:rsidR="00F3510D" w:rsidRPr="001C76BD" w:rsidRDefault="00F3510D" w:rsidP="00F3510D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2B6B96E4" w14:textId="0B8607B0" w:rsidR="00F3510D" w:rsidRDefault="00F3510D" w:rsidP="00F3510D">
      <w:pPr>
        <w:pStyle w:val="Heading3"/>
        <w:ind w:firstLine="720"/>
        <w:rPr>
          <w:lang w:val="nb-NO"/>
        </w:rPr>
      </w:pPr>
      <w:bookmarkStart w:id="34" w:name="_Toc67664300"/>
      <w:r w:rsidRPr="001C76BD">
        <w:rPr>
          <w:lang w:val="nb-NO"/>
        </w:rPr>
        <w:t>Akseptansekriterier:</w:t>
      </w:r>
      <w:bookmarkEnd w:id="34"/>
    </w:p>
    <w:p w14:paraId="564752F4" w14:textId="3B5C0125" w:rsidR="00F3510D" w:rsidRPr="00202C43" w:rsidRDefault="00F3510D" w:rsidP="00202C43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Gitt at spilleren velger et kort, skal det bli lagt til i sin egen hånd-liste.</w:t>
      </w:r>
    </w:p>
    <w:p w14:paraId="7AD19338" w14:textId="77777777" w:rsidR="00202C43" w:rsidRDefault="00F3510D" w:rsidP="00202C43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Gitt at spilleren holder 5 kort, kan han ikke velge flere.</w:t>
      </w:r>
    </w:p>
    <w:p w14:paraId="09463250" w14:textId="3A055D1A" w:rsidR="00F3510D" w:rsidRPr="00202C43" w:rsidRDefault="00F3510D" w:rsidP="00202C43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Gitt at spilleren velger kort, skal kortet fra “9-kort” listen forsvinne, så man ikke kan ta duplikater.</w:t>
      </w:r>
    </w:p>
    <w:p w14:paraId="2FE1AFA6" w14:textId="6504D67D" w:rsidR="00F3510D" w:rsidRPr="00F3510D" w:rsidRDefault="00F3510D" w:rsidP="00F3510D">
      <w:pPr>
        <w:rPr>
          <w:lang w:val="nb-NO" w:eastAsia="en-GB"/>
        </w:rPr>
      </w:pPr>
    </w:p>
    <w:p w14:paraId="59886286" w14:textId="77777777" w:rsidR="00F3510D" w:rsidRPr="001C76BD" w:rsidRDefault="00F3510D" w:rsidP="00F3510D">
      <w:pPr>
        <w:pStyle w:val="Heading3"/>
        <w:ind w:firstLine="720"/>
        <w:rPr>
          <w:lang w:val="nb-NO"/>
        </w:rPr>
      </w:pPr>
      <w:bookmarkStart w:id="35" w:name="_Toc67664301"/>
      <w:r w:rsidRPr="001C76BD">
        <w:rPr>
          <w:lang w:val="nb-NO"/>
        </w:rPr>
        <w:t>Arbeidsoppgaver:</w:t>
      </w:r>
      <w:bookmarkEnd w:id="35"/>
    </w:p>
    <w:p w14:paraId="60388346" w14:textId="2D8AD170" w:rsidR="00F3510D" w:rsidRPr="00391DA9" w:rsidRDefault="00F3510D" w:rsidP="00F3510D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391DA9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0BD4649E" w14:textId="0C38340E" w:rsidR="00BE1849" w:rsidRPr="002936DB" w:rsidRDefault="00F3510D" w:rsidP="002936D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B3DE2">
        <w:rPr>
          <w:rFonts w:eastAsia="Times New Roman" w:cstheme="minorHAnsi"/>
          <w:color w:val="000000"/>
          <w:lang w:val="nb-NO" w:eastAsia="en-GB"/>
        </w:rPr>
        <w:t>CardDealer</w:t>
      </w:r>
      <w:r w:rsidR="002F63B0">
        <w:rPr>
          <w:rFonts w:eastAsia="Times New Roman" w:cstheme="minorHAnsi"/>
          <w:color w:val="000000"/>
          <w:lang w:val="nb-NO" w:eastAsia="en-GB"/>
        </w:rPr>
        <w:t>, Player</w:t>
      </w:r>
    </w:p>
    <w:p w14:paraId="230A4817" w14:textId="0EB78531" w:rsidR="00F3510D" w:rsidRPr="00391DA9" w:rsidRDefault="00F3510D" w:rsidP="00F3510D">
      <w:pPr>
        <w:ind w:firstLine="720"/>
        <w:rPr>
          <w:rFonts w:cstheme="minorHAnsi"/>
          <w:i/>
          <w:iCs/>
          <w:lang w:val="nb-NO"/>
        </w:rPr>
      </w:pPr>
      <w:r w:rsidRPr="00391DA9">
        <w:rPr>
          <w:rFonts w:cstheme="minorHAnsi"/>
          <w:i/>
          <w:iCs/>
          <w:lang w:val="nb-NO"/>
        </w:rPr>
        <w:t>Med dem så må man:</w:t>
      </w:r>
    </w:p>
    <w:p w14:paraId="317D626C" w14:textId="1789D1F2" w:rsidR="007A38C5" w:rsidRPr="00580F4A" w:rsidRDefault="007A38C5" w:rsidP="00580F4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580F4A">
        <w:rPr>
          <w:rFonts w:cstheme="minorHAnsi"/>
          <w:lang w:val="nb-NO"/>
        </w:rPr>
        <w:t xml:space="preserve">Kalle på </w:t>
      </w:r>
      <w:r w:rsidR="004A3417" w:rsidRPr="00580F4A">
        <w:rPr>
          <w:rFonts w:cstheme="minorHAnsi"/>
          <w:lang w:val="nb-NO"/>
        </w:rPr>
        <w:t xml:space="preserve">CardDealer’s </w:t>
      </w:r>
      <w:r w:rsidRPr="00580F4A">
        <w:rPr>
          <w:rFonts w:cstheme="minorHAnsi"/>
          <w:lang w:val="nb-NO"/>
        </w:rPr>
        <w:t>deal</w:t>
      </w:r>
      <w:r w:rsidR="00BE1849" w:rsidRPr="00580F4A">
        <w:rPr>
          <w:rFonts w:cstheme="minorHAnsi"/>
          <w:lang w:val="nb-NO"/>
        </w:rPr>
        <w:t>Cards</w:t>
      </w:r>
    </w:p>
    <w:p w14:paraId="73F2B287" w14:textId="5F50CC17" w:rsidR="004A3417" w:rsidRDefault="004A3417" w:rsidP="00580F4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580F4A">
        <w:rPr>
          <w:rFonts w:cstheme="minorHAnsi"/>
          <w:lang w:val="nb-NO"/>
        </w:rPr>
        <w:t xml:space="preserve">Player må ha en liste for valgte og </w:t>
      </w:r>
      <w:r w:rsidR="00580F4A" w:rsidRPr="00580F4A">
        <w:rPr>
          <w:rFonts w:cstheme="minorHAnsi"/>
          <w:lang w:val="nb-NO"/>
        </w:rPr>
        <w:t>mulige kort.</w:t>
      </w:r>
    </w:p>
    <w:p w14:paraId="23A81DB5" w14:textId="40F0FD14" w:rsidR="00122CCF" w:rsidRPr="004476A1" w:rsidRDefault="008F1EBE" w:rsidP="004476A1">
      <w:pPr>
        <w:ind w:left="720"/>
        <w:rPr>
          <w:rFonts w:cstheme="minorHAnsi"/>
          <w:i/>
          <w:iCs/>
          <w:lang w:val="nb-NO"/>
        </w:rPr>
      </w:pPr>
      <w:r>
        <w:rPr>
          <w:rFonts w:cstheme="minorHAnsi"/>
          <w:i/>
          <w:iCs/>
          <w:lang w:val="nb-NO"/>
        </w:rPr>
        <w:t>Sentrale metoder er:</w:t>
      </w:r>
    </w:p>
    <w:p w14:paraId="06EB46F5" w14:textId="45987743" w:rsidR="00AE7A5A" w:rsidRPr="00391DA9" w:rsidRDefault="006142BB" w:rsidP="00755551">
      <w:pPr>
        <w:pStyle w:val="Heading2"/>
        <w:rPr>
          <w:lang w:val="nb-NO"/>
        </w:rPr>
      </w:pPr>
      <w:bookmarkStart w:id="36" w:name="_Toc67664302"/>
      <w:r>
        <w:rPr>
          <w:lang w:val="nb-NO"/>
        </w:rPr>
        <w:t xml:space="preserve">KRAV: </w:t>
      </w:r>
      <w:r w:rsidR="00AE7A5A" w:rsidRPr="001C76BD">
        <w:rPr>
          <w:lang w:val="nb-NO"/>
        </w:rPr>
        <w:t>Bevege robot ut fra valgte kort</w:t>
      </w:r>
      <w:bookmarkEnd w:id="36"/>
    </w:p>
    <w:p w14:paraId="5DB454CC" w14:textId="1F862902" w:rsidR="00391DA9" w:rsidRDefault="00391DA9" w:rsidP="00D8171C">
      <w:pPr>
        <w:pStyle w:val="Heading3"/>
        <w:ind w:firstLine="720"/>
        <w:rPr>
          <w:lang w:val="nb-NO"/>
        </w:rPr>
      </w:pPr>
      <w:bookmarkStart w:id="37" w:name="_Toc67664303"/>
      <w:r w:rsidRPr="001C76BD">
        <w:rPr>
          <w:lang w:val="nb-NO"/>
        </w:rPr>
        <w:t>Brukerhistorie:</w:t>
      </w:r>
      <w:bookmarkEnd w:id="37"/>
    </w:p>
    <w:p w14:paraId="294ADDA7" w14:textId="1232D4B9" w:rsidR="00391DA9" w:rsidRPr="006E0094" w:rsidRDefault="00391DA9" w:rsidP="00391DA9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E0094">
        <w:rPr>
          <w:rFonts w:eastAsia="Times New Roman" w:cstheme="minorHAnsi"/>
          <w:color w:val="000000"/>
          <w:lang w:val="nb-NO" w:eastAsia="en-GB"/>
        </w:rPr>
        <w:t>Som en spiller ønsker jeg å gi instrukser til roboten med kortene mine, for at den skal bevege seg.</w:t>
      </w:r>
    </w:p>
    <w:p w14:paraId="78F990D3" w14:textId="77777777" w:rsidR="00391DA9" w:rsidRDefault="00391DA9" w:rsidP="00391DA9">
      <w:pPr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val="nb-NO" w:eastAsia="en-GB"/>
        </w:rPr>
      </w:pPr>
    </w:p>
    <w:p w14:paraId="45687CEA" w14:textId="77777777" w:rsidR="00391DA9" w:rsidRDefault="00391DA9" w:rsidP="00391DA9">
      <w:pPr>
        <w:pStyle w:val="Heading3"/>
        <w:ind w:firstLine="720"/>
        <w:rPr>
          <w:lang w:val="nb-NO"/>
        </w:rPr>
      </w:pPr>
      <w:bookmarkStart w:id="38" w:name="_Toc67664304"/>
      <w:r w:rsidRPr="001C76BD">
        <w:rPr>
          <w:lang w:val="nb-NO"/>
        </w:rPr>
        <w:t>Akseptansekriterier:</w:t>
      </w:r>
      <w:bookmarkEnd w:id="38"/>
    </w:p>
    <w:p w14:paraId="2DD4D13E" w14:textId="41382D09" w:rsidR="00AE7A5A" w:rsidRPr="006E0094" w:rsidRDefault="00391DA9" w:rsidP="006E0094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E0094">
        <w:rPr>
          <w:rFonts w:eastAsia="Times New Roman" w:cstheme="minorHAnsi"/>
          <w:color w:val="000000"/>
          <w:lang w:val="nb-NO" w:eastAsia="en-GB"/>
        </w:rPr>
        <w:t>Roboten flyttes etter kortets instrukser</w:t>
      </w:r>
    </w:p>
    <w:p w14:paraId="52F006E0" w14:textId="77777777" w:rsidR="00391DA9" w:rsidRDefault="00391DA9" w:rsidP="00391DA9">
      <w:pPr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val="nb-NO" w:eastAsia="en-GB"/>
        </w:rPr>
      </w:pPr>
    </w:p>
    <w:p w14:paraId="41E02F5C" w14:textId="77777777" w:rsidR="00391DA9" w:rsidRPr="001C76BD" w:rsidRDefault="00391DA9" w:rsidP="00391DA9">
      <w:pPr>
        <w:pStyle w:val="Heading3"/>
        <w:ind w:firstLine="720"/>
        <w:rPr>
          <w:lang w:val="nb-NO"/>
        </w:rPr>
      </w:pPr>
      <w:bookmarkStart w:id="39" w:name="_Toc67664305"/>
      <w:r w:rsidRPr="001C76BD">
        <w:rPr>
          <w:lang w:val="nb-NO"/>
        </w:rPr>
        <w:t>Arbeidsoppgaver:</w:t>
      </w:r>
      <w:bookmarkEnd w:id="39"/>
    </w:p>
    <w:p w14:paraId="5085C459" w14:textId="77777777" w:rsidR="00391DA9" w:rsidRDefault="00391DA9" w:rsidP="00391DA9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391DA9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475C36AB" w14:textId="24367A92" w:rsidR="00391DA9" w:rsidRPr="00EA55BB" w:rsidRDefault="00391DA9" w:rsidP="00391DA9">
      <w:pPr>
        <w:pStyle w:val="ListParagraph"/>
        <w:numPr>
          <w:ilvl w:val="0"/>
          <w:numId w:val="32"/>
        </w:numPr>
        <w:rPr>
          <w:rFonts w:eastAsia="Times New Roman" w:cstheme="minorHAnsi"/>
          <w:i/>
          <w:iCs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Robot</w:t>
      </w:r>
      <w:r w:rsidR="002F7226" w:rsidRPr="00EA55BB">
        <w:rPr>
          <w:rFonts w:eastAsia="Times New Roman" w:cstheme="minorHAnsi"/>
          <w:color w:val="000000"/>
          <w:lang w:val="nb-NO" w:eastAsia="en-GB"/>
        </w:rPr>
        <w:t xml:space="preserve">, </w:t>
      </w:r>
      <w:r w:rsidR="00EA55BB" w:rsidRPr="00EA55BB">
        <w:rPr>
          <w:rFonts w:eastAsia="Times New Roman" w:cstheme="minorHAnsi"/>
          <w:color w:val="000000"/>
          <w:lang w:val="nb-NO" w:eastAsia="en-GB"/>
        </w:rPr>
        <w:t xml:space="preserve">Grid, </w:t>
      </w:r>
      <w:r w:rsidR="00D8171C">
        <w:rPr>
          <w:rFonts w:eastAsia="Times New Roman" w:cstheme="minorHAnsi"/>
          <w:color w:val="000000"/>
          <w:lang w:val="nb-NO" w:eastAsia="en-GB"/>
        </w:rPr>
        <w:t>Card-package.</w:t>
      </w:r>
    </w:p>
    <w:p w14:paraId="0D12E1ED" w14:textId="1B33EB7F" w:rsidR="00391DA9" w:rsidRPr="009C7566" w:rsidRDefault="00391DA9" w:rsidP="009C7566">
      <w:pPr>
        <w:ind w:left="720"/>
        <w:rPr>
          <w:rFonts w:cstheme="minorHAnsi"/>
          <w:i/>
          <w:iCs/>
          <w:lang w:val="nb-NO"/>
        </w:rPr>
      </w:pPr>
      <w:r w:rsidRPr="009C7566">
        <w:rPr>
          <w:rFonts w:cstheme="minorHAnsi"/>
          <w:i/>
          <w:iCs/>
          <w:lang w:val="nb-NO"/>
        </w:rPr>
        <w:t>Med dem så må man:</w:t>
      </w:r>
    </w:p>
    <w:p w14:paraId="28720908" w14:textId="5908FBB8" w:rsidR="00391DA9" w:rsidRDefault="002F7226" w:rsidP="00391DA9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>
        <w:rPr>
          <w:rFonts w:cstheme="minorHAnsi"/>
          <w:lang w:val="nb-NO"/>
        </w:rPr>
        <w:t>Robot sin posisjon eller retning</w:t>
      </w:r>
      <w:r w:rsidR="00EA55BB">
        <w:rPr>
          <w:rFonts w:cstheme="minorHAnsi"/>
          <w:lang w:val="nb-NO"/>
        </w:rPr>
        <w:t xml:space="preserve"> i Grid</w:t>
      </w:r>
      <w:r>
        <w:rPr>
          <w:rFonts w:cstheme="minorHAnsi"/>
          <w:lang w:val="nb-NO"/>
        </w:rPr>
        <w:t xml:space="preserve"> må endres ved hjelp av</w:t>
      </w:r>
      <w:r w:rsidR="009C7566">
        <w:rPr>
          <w:rFonts w:cstheme="minorHAnsi"/>
          <w:lang w:val="nb-NO"/>
        </w:rPr>
        <w:t xml:space="preserve"> metoden i TurnCard og StepCard</w:t>
      </w:r>
      <w:r w:rsidR="00EA55BB">
        <w:rPr>
          <w:rFonts w:cstheme="minorHAnsi"/>
          <w:lang w:val="nb-NO"/>
        </w:rPr>
        <w:t>.</w:t>
      </w:r>
    </w:p>
    <w:p w14:paraId="7B35C0D7" w14:textId="29D3C42D" w:rsidR="00755551" w:rsidRPr="00D8171C" w:rsidRDefault="00D8171C" w:rsidP="00D8171C">
      <w:pPr>
        <w:ind w:left="720"/>
        <w:rPr>
          <w:rFonts w:cstheme="minorHAnsi"/>
          <w:i/>
          <w:iCs/>
          <w:lang w:val="nb-NO"/>
        </w:rPr>
      </w:pPr>
      <w:r>
        <w:rPr>
          <w:rFonts w:cstheme="minorHAnsi"/>
          <w:i/>
          <w:iCs/>
          <w:lang w:val="nb-NO"/>
        </w:rPr>
        <w:t>Sentrale metoder er:</w:t>
      </w:r>
    </w:p>
    <w:p w14:paraId="4F4CA709" w14:textId="3C19BC9A" w:rsidR="002E231D" w:rsidRPr="00D8171C" w:rsidRDefault="00AE7A5A" w:rsidP="00D8171C">
      <w:pPr>
        <w:pStyle w:val="Heading1"/>
        <w:rPr>
          <w:b/>
          <w:sz w:val="36"/>
          <w:lang w:val="nb-NO"/>
        </w:rPr>
      </w:pPr>
      <w:bookmarkStart w:id="40" w:name="_Toc67664306"/>
      <w:r w:rsidRPr="001C76BD">
        <w:rPr>
          <w:lang w:val="nb-NO"/>
        </w:rPr>
        <w:t>GUI</w:t>
      </w:r>
      <w:bookmarkEnd w:id="40"/>
    </w:p>
    <w:p w14:paraId="10784F17" w14:textId="64EDEE39" w:rsidR="00AE7A5A" w:rsidRDefault="006142BB" w:rsidP="00B5715A">
      <w:pPr>
        <w:pStyle w:val="Heading2"/>
        <w:rPr>
          <w:lang w:val="nb-NO"/>
        </w:rPr>
      </w:pPr>
      <w:bookmarkStart w:id="41" w:name="_Toc67664307"/>
      <w:r>
        <w:rPr>
          <w:lang w:val="nb-NO"/>
        </w:rPr>
        <w:t xml:space="preserve">KRAV: </w:t>
      </w:r>
      <w:r w:rsidR="00AE7A5A" w:rsidRPr="001C76BD">
        <w:rPr>
          <w:lang w:val="nb-NO"/>
        </w:rPr>
        <w:t>GUI til meny</w:t>
      </w:r>
      <w:bookmarkEnd w:id="41"/>
    </w:p>
    <w:p w14:paraId="02B77B0E" w14:textId="6082204D" w:rsidR="000947C8" w:rsidRDefault="000947C8" w:rsidP="000947C8">
      <w:pPr>
        <w:pStyle w:val="Heading3"/>
        <w:ind w:firstLine="720"/>
        <w:rPr>
          <w:lang w:val="nb-NO"/>
        </w:rPr>
      </w:pPr>
      <w:bookmarkStart w:id="42" w:name="_Toc67664308"/>
      <w:r w:rsidRPr="001C76BD">
        <w:rPr>
          <w:lang w:val="nb-NO"/>
        </w:rPr>
        <w:lastRenderedPageBreak/>
        <w:t>Brukerhistorie:</w:t>
      </w:r>
      <w:bookmarkEnd w:id="42"/>
    </w:p>
    <w:p w14:paraId="7FD127AA" w14:textId="406F454E" w:rsidR="000947C8" w:rsidRDefault="000947C8" w:rsidP="00D8171C">
      <w:pPr>
        <w:ind w:left="720"/>
        <w:rPr>
          <w:sz w:val="28"/>
          <w:szCs w:val="28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Som spiller vil jeg kunne se et grafisk brukergrensesnitt, der jeg kan navigere ved hjelp av piltaster eller peker som gjør opplevelsen mer brukervennlig.</w:t>
      </w:r>
    </w:p>
    <w:p w14:paraId="07C28E5E" w14:textId="77777777" w:rsidR="00D8171C" w:rsidRPr="00D8171C" w:rsidRDefault="00D8171C" w:rsidP="00D8171C">
      <w:pPr>
        <w:ind w:left="720"/>
        <w:rPr>
          <w:rFonts w:ascii="Arial" w:hAnsi="Arial"/>
          <w:sz w:val="28"/>
          <w:szCs w:val="28"/>
          <w:lang w:val="nb-NO" w:eastAsia="en-GB"/>
        </w:rPr>
      </w:pPr>
    </w:p>
    <w:p w14:paraId="15EB92AE" w14:textId="77777777" w:rsidR="000947C8" w:rsidRPr="001C76BD" w:rsidRDefault="000947C8" w:rsidP="000947C8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43" w:name="_Toc67664309"/>
      <w:r w:rsidRPr="001C76BD">
        <w:rPr>
          <w:lang w:val="nb-NO"/>
        </w:rPr>
        <w:t>Akseptansekriterier:</w:t>
      </w:r>
      <w:bookmarkEnd w:id="43"/>
    </w:p>
    <w:p w14:paraId="0BB359F2" w14:textId="5452D8CE" w:rsidR="000947C8" w:rsidRPr="00EA55BB" w:rsidRDefault="000947C8" w:rsidP="000947C8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Gitt at man velger på en av knappene, skal input bli registrert og du skal få tyd</w:t>
      </w:r>
      <w:r w:rsidR="00D8171C">
        <w:rPr>
          <w:rFonts w:eastAsia="Times New Roman" w:cstheme="minorHAnsi"/>
          <w:color w:val="000000"/>
          <w:lang w:val="nb-NO" w:eastAsia="en-GB"/>
        </w:rPr>
        <w:t>e</w:t>
      </w:r>
      <w:r w:rsidRPr="00EA55BB">
        <w:rPr>
          <w:rFonts w:eastAsia="Times New Roman" w:cstheme="minorHAnsi"/>
          <w:color w:val="000000"/>
          <w:lang w:val="nb-NO" w:eastAsia="en-GB"/>
        </w:rPr>
        <w:t>lig feedback på knappen funker.</w:t>
      </w:r>
    </w:p>
    <w:p w14:paraId="0966E2AC" w14:textId="5210EF04" w:rsidR="000947C8" w:rsidRPr="00D8171C" w:rsidRDefault="000947C8" w:rsidP="00D8171C">
      <w:pPr>
        <w:ind w:left="720"/>
        <w:rPr>
          <w:rFonts w:eastAsia="Times New Roman" w:cstheme="minorHAnsi"/>
          <w:color w:val="000000"/>
          <w:lang w:val="nb-NO" w:eastAsia="en-GB"/>
        </w:rPr>
      </w:pPr>
    </w:p>
    <w:p w14:paraId="4B12A292" w14:textId="77777777" w:rsidR="000947C8" w:rsidRPr="001C76BD" w:rsidRDefault="000947C8" w:rsidP="000947C8">
      <w:pPr>
        <w:pStyle w:val="Heading3"/>
        <w:ind w:firstLine="720"/>
        <w:rPr>
          <w:lang w:val="nb-NO"/>
        </w:rPr>
      </w:pPr>
      <w:bookmarkStart w:id="44" w:name="_Toc67664310"/>
      <w:r w:rsidRPr="001C76BD">
        <w:rPr>
          <w:lang w:val="nb-NO"/>
        </w:rPr>
        <w:t>Arbeidsoppgaver:</w:t>
      </w:r>
      <w:bookmarkEnd w:id="44"/>
    </w:p>
    <w:p w14:paraId="24F39CD3" w14:textId="7A8E57DA" w:rsidR="000947C8" w:rsidRDefault="000947C8" w:rsidP="000947C8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41CD3637" w14:textId="680C6A28" w:rsidR="000947C8" w:rsidRPr="000947C8" w:rsidRDefault="000E7FF1" w:rsidP="000947C8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Applistener</w:t>
      </w:r>
      <w:r w:rsidR="00D8171C">
        <w:rPr>
          <w:rFonts w:eastAsia="Times New Roman" w:cstheme="minorHAnsi"/>
          <w:color w:val="000000"/>
          <w:lang w:val="nb-NO" w:eastAsia="en-GB"/>
        </w:rPr>
        <w:t>, MainMenuScreen</w:t>
      </w:r>
    </w:p>
    <w:p w14:paraId="30D3FFB4" w14:textId="0C36198B" w:rsidR="000947C8" w:rsidRDefault="000947C8" w:rsidP="000947C8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C9271AC" w14:textId="2C87B213" w:rsidR="00D8171C" w:rsidRPr="00D8171C" w:rsidRDefault="00D8171C" w:rsidP="00D8171C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ab/>
      </w: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0A437A3C" w14:textId="281697BE" w:rsidR="00AE7A5A" w:rsidRDefault="006142BB" w:rsidP="00B5715A">
      <w:pPr>
        <w:pStyle w:val="Heading2"/>
        <w:rPr>
          <w:lang w:val="nb-NO"/>
        </w:rPr>
      </w:pPr>
      <w:bookmarkStart w:id="45" w:name="_Toc67664311"/>
      <w:r>
        <w:rPr>
          <w:lang w:val="nb-NO"/>
        </w:rPr>
        <w:t xml:space="preserve">KRAV: </w:t>
      </w:r>
      <w:r w:rsidR="00AE7A5A" w:rsidRPr="001C76BD">
        <w:rPr>
          <w:lang w:val="nb-NO"/>
        </w:rPr>
        <w:t>GUI til game som håndterer kort</w:t>
      </w:r>
      <w:bookmarkEnd w:id="45"/>
    </w:p>
    <w:p w14:paraId="2DD31908" w14:textId="77777777" w:rsidR="00157037" w:rsidRPr="001C76BD" w:rsidRDefault="00157037" w:rsidP="00157037">
      <w:pPr>
        <w:pStyle w:val="Heading3"/>
        <w:ind w:firstLine="720"/>
        <w:rPr>
          <w:lang w:val="nb-NO"/>
        </w:rPr>
      </w:pPr>
      <w:bookmarkStart w:id="46" w:name="_Toc67664312"/>
      <w:r w:rsidRPr="001C76BD">
        <w:rPr>
          <w:lang w:val="nb-NO"/>
        </w:rPr>
        <w:t>Brukerhistorie:</w:t>
      </w:r>
      <w:bookmarkEnd w:id="46"/>
    </w:p>
    <w:p w14:paraId="5BA1A54F" w14:textId="311EB79D" w:rsidR="00157037" w:rsidRPr="00EA55BB" w:rsidRDefault="00157037" w:rsidP="00157037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 xml:space="preserve">Som spiller </w:t>
      </w:r>
      <w:r w:rsidR="00D8171C">
        <w:rPr>
          <w:rFonts w:eastAsia="Times New Roman" w:cstheme="minorHAnsi"/>
          <w:color w:val="000000"/>
          <w:lang w:val="nb-NO" w:eastAsia="en-GB"/>
        </w:rPr>
        <w:t>ønsker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 jeg</w:t>
      </w:r>
      <w:r w:rsidR="00D8171C">
        <w:rPr>
          <w:rFonts w:eastAsia="Times New Roman" w:cstheme="minorHAnsi"/>
          <w:color w:val="000000"/>
          <w:lang w:val="nb-NO" w:eastAsia="en-GB"/>
        </w:rPr>
        <w:t xml:space="preserve"> å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 kunne se kortene jeg har blitt tildelt og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 xml:space="preserve"> ha tilgang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 til å velge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 xml:space="preserve"> kort.</w:t>
      </w:r>
    </w:p>
    <w:p w14:paraId="7D17B265" w14:textId="77777777" w:rsidR="00157037" w:rsidRPr="001C76BD" w:rsidRDefault="00157037" w:rsidP="00157037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1123D391" w14:textId="77777777" w:rsidR="00157037" w:rsidRPr="001C76BD" w:rsidRDefault="00157037" w:rsidP="00157037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47" w:name="_Toc67664313"/>
      <w:r w:rsidRPr="001C76BD">
        <w:rPr>
          <w:lang w:val="nb-NO"/>
        </w:rPr>
        <w:t>Akseptansekriterier:</w:t>
      </w:r>
      <w:bookmarkEnd w:id="47"/>
    </w:p>
    <w:p w14:paraId="67C442AE" w14:textId="26FC0C2D" w:rsidR="00157037" w:rsidRPr="00EA55BB" w:rsidRDefault="00157037" w:rsidP="00631E55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sz w:val="28"/>
          <w:szCs w:val="28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Gitt at jeg velger kort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 xml:space="preserve"> i en viss rekkefølge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, 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>skal funksjonene bli eksekvert i riktig rekkefølge.</w:t>
      </w:r>
    </w:p>
    <w:p w14:paraId="2E6BE833" w14:textId="0ECC1EA1" w:rsidR="00631E55" w:rsidRPr="00EA55BB" w:rsidRDefault="00631E55" w:rsidP="00631E55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sz w:val="28"/>
          <w:szCs w:val="28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Det skal ikke gå an å velge samme kort flere ganger.</w:t>
      </w:r>
    </w:p>
    <w:p w14:paraId="678B4DF1" w14:textId="77777777" w:rsidR="00157037" w:rsidRPr="001C76BD" w:rsidRDefault="00157037" w:rsidP="00157037">
      <w:pPr>
        <w:pStyle w:val="Heading3"/>
        <w:ind w:firstLine="720"/>
        <w:rPr>
          <w:lang w:val="nb-NO"/>
        </w:rPr>
      </w:pPr>
      <w:bookmarkStart w:id="48" w:name="_Toc67664314"/>
      <w:r w:rsidRPr="001C76BD">
        <w:rPr>
          <w:lang w:val="nb-NO"/>
        </w:rPr>
        <w:t>Arbeidsoppgaver:</w:t>
      </w:r>
      <w:bookmarkEnd w:id="48"/>
    </w:p>
    <w:p w14:paraId="663A061E" w14:textId="0047EBC1" w:rsidR="00157037" w:rsidRDefault="00157037" w:rsidP="00157037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692AE654" w14:textId="0276BFA1" w:rsidR="00157037" w:rsidRDefault="00157037" w:rsidP="00157037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20A242CE" w14:textId="2F888A8C" w:rsidR="00D8171C" w:rsidRDefault="00D8171C" w:rsidP="00157037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193196A1" w14:textId="7DFF0925" w:rsidR="00AE7A5A" w:rsidRDefault="006142BB" w:rsidP="00B5715A">
      <w:pPr>
        <w:pStyle w:val="Heading2"/>
        <w:rPr>
          <w:lang w:val="nb-NO"/>
        </w:rPr>
      </w:pPr>
      <w:bookmarkStart w:id="49" w:name="_Toc67664315"/>
      <w:r>
        <w:rPr>
          <w:lang w:val="nb-NO"/>
        </w:rPr>
        <w:t xml:space="preserve">KRAV: </w:t>
      </w:r>
      <w:r w:rsidR="00B5715A" w:rsidRPr="00B5715A">
        <w:rPr>
          <w:lang w:val="nb-NO"/>
        </w:rPr>
        <w:t>Options meny for å ski</w:t>
      </w:r>
      <w:r w:rsidR="00B5715A">
        <w:rPr>
          <w:lang w:val="nb-NO"/>
        </w:rPr>
        <w:t xml:space="preserve">fte </w:t>
      </w:r>
      <w:r w:rsidR="0073199D">
        <w:rPr>
          <w:lang w:val="nb-NO"/>
        </w:rPr>
        <w:t>innstillinger</w:t>
      </w:r>
      <w:bookmarkEnd w:id="49"/>
    </w:p>
    <w:p w14:paraId="2A4ECF21" w14:textId="77777777" w:rsidR="00B5715A" w:rsidRPr="001C76BD" w:rsidRDefault="00B5715A" w:rsidP="00B5715A">
      <w:pPr>
        <w:pStyle w:val="Heading3"/>
        <w:ind w:firstLine="720"/>
        <w:rPr>
          <w:lang w:val="nb-NO"/>
        </w:rPr>
      </w:pPr>
      <w:bookmarkStart w:id="50" w:name="_Toc67664316"/>
      <w:r w:rsidRPr="001C76BD">
        <w:rPr>
          <w:lang w:val="nb-NO"/>
        </w:rPr>
        <w:t>Brukerhistorie:</w:t>
      </w:r>
      <w:bookmarkEnd w:id="50"/>
    </w:p>
    <w:p w14:paraId="2C6CDB63" w14:textId="564F4777" w:rsidR="00B5715A" w:rsidRPr="00CF0C8B" w:rsidRDefault="00B5715A" w:rsidP="00B5715A">
      <w:pPr>
        <w:ind w:firstLine="720"/>
        <w:rPr>
          <w:rFonts w:eastAsia="Times New Roman" w:cstheme="minorHAnsi"/>
          <w:color w:val="000000"/>
          <w:lang w:val="nb-NO" w:eastAsia="en-GB"/>
        </w:rPr>
      </w:pPr>
      <w:r w:rsidRPr="00CF0C8B">
        <w:rPr>
          <w:rFonts w:eastAsia="Times New Roman" w:cstheme="minorHAnsi"/>
          <w:color w:val="000000"/>
          <w:lang w:val="nb-NO" w:eastAsia="en-GB"/>
        </w:rPr>
        <w:t xml:space="preserve">Som spiller vil jeg ha tilgang til </w:t>
      </w:r>
      <w:r w:rsidR="0073199D" w:rsidRPr="00CF0C8B">
        <w:rPr>
          <w:rFonts w:eastAsia="Times New Roman" w:cstheme="minorHAnsi"/>
          <w:color w:val="000000"/>
          <w:lang w:val="nb-NO" w:eastAsia="en-GB"/>
        </w:rPr>
        <w:t>innstillinger</w:t>
      </w:r>
      <w:r w:rsidRPr="00CF0C8B">
        <w:rPr>
          <w:rFonts w:eastAsia="Times New Roman" w:cstheme="minorHAnsi"/>
          <w:color w:val="000000"/>
          <w:lang w:val="nb-NO" w:eastAsia="en-GB"/>
        </w:rPr>
        <w:t xml:space="preserve"> som</w:t>
      </w:r>
      <w:r w:rsidR="0073199D" w:rsidRPr="00CF0C8B">
        <w:rPr>
          <w:rFonts w:eastAsia="Times New Roman" w:cstheme="minorHAnsi"/>
          <w:color w:val="000000"/>
          <w:lang w:val="nb-NO" w:eastAsia="en-GB"/>
        </w:rPr>
        <w:t xml:space="preserve"> å skifte lyd og display mode.</w:t>
      </w:r>
    </w:p>
    <w:p w14:paraId="672939DB" w14:textId="77777777" w:rsidR="00B5715A" w:rsidRPr="001C76BD" w:rsidRDefault="00B5715A" w:rsidP="00B5715A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339D7F0B" w14:textId="77777777" w:rsidR="00B5715A" w:rsidRPr="001C76BD" w:rsidRDefault="00B5715A" w:rsidP="00B5715A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51" w:name="_Toc67664317"/>
      <w:r w:rsidRPr="001C76BD">
        <w:rPr>
          <w:lang w:val="nb-NO"/>
        </w:rPr>
        <w:t>Akseptansekriterier:</w:t>
      </w:r>
      <w:bookmarkEnd w:id="51"/>
    </w:p>
    <w:p w14:paraId="5A872CA4" w14:textId="77777777" w:rsidR="00CD4CB7" w:rsidRDefault="00CD4CB7" w:rsidP="00CD4CB7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Fullskjerm-knapp skifter bildet.</w:t>
      </w:r>
    </w:p>
    <w:p w14:paraId="3C1FA5D5" w14:textId="5F73F8A1" w:rsidR="00B5715A" w:rsidRDefault="00CD4CB7" w:rsidP="00CD4CB7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Mute demper musikk.</w:t>
      </w:r>
    </w:p>
    <w:p w14:paraId="7F161087" w14:textId="77777777" w:rsidR="00663946" w:rsidRPr="00CD4CB7" w:rsidRDefault="00663946" w:rsidP="00663946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</w:p>
    <w:p w14:paraId="2529B83E" w14:textId="77777777" w:rsidR="00B5715A" w:rsidRPr="001C76BD" w:rsidRDefault="00B5715A" w:rsidP="00B5715A">
      <w:pPr>
        <w:pStyle w:val="Heading3"/>
        <w:ind w:firstLine="720"/>
        <w:rPr>
          <w:lang w:val="nb-NO"/>
        </w:rPr>
      </w:pPr>
      <w:bookmarkStart w:id="52" w:name="_Toc67664318"/>
      <w:r w:rsidRPr="001C76BD">
        <w:rPr>
          <w:lang w:val="nb-NO"/>
        </w:rPr>
        <w:t>Arbeidsoppgaver:</w:t>
      </w:r>
      <w:bookmarkEnd w:id="52"/>
    </w:p>
    <w:p w14:paraId="4C8DF086" w14:textId="77777777" w:rsidR="00B5715A" w:rsidRDefault="00B5715A" w:rsidP="00B5715A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7C5121E3" w14:textId="25C259F6" w:rsidR="00B5715A" w:rsidRPr="00CF0C8B" w:rsidRDefault="00C3173A" w:rsidP="00CF0C8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CF0C8B">
        <w:rPr>
          <w:rFonts w:eastAsia="Times New Roman" w:cstheme="minorHAnsi"/>
          <w:color w:val="000000"/>
          <w:lang w:val="nb-NO" w:eastAsia="en-GB"/>
        </w:rPr>
        <w:t>OptionsScreen</w:t>
      </w:r>
    </w:p>
    <w:p w14:paraId="45C87AA9" w14:textId="77777777" w:rsidR="00D8171C" w:rsidRDefault="00D8171C" w:rsidP="00D8171C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97126FC" w14:textId="778BB667" w:rsidR="00755551" w:rsidRPr="00D8171C" w:rsidRDefault="00D8171C" w:rsidP="00D8171C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3F6881AF" w14:textId="45E18142" w:rsidR="00AE7A5A" w:rsidRPr="00D8171C" w:rsidRDefault="00AE7A5A" w:rsidP="00D8171C">
      <w:pPr>
        <w:pStyle w:val="Heading1"/>
        <w:rPr>
          <w:b/>
          <w:sz w:val="36"/>
          <w:lang w:val="nb-NO"/>
        </w:rPr>
      </w:pPr>
      <w:bookmarkStart w:id="53" w:name="_Toc67664319"/>
      <w:r w:rsidRPr="003C7A85">
        <w:rPr>
          <w:lang w:val="nb-NO"/>
        </w:rPr>
        <w:lastRenderedPageBreak/>
        <w:t>Multiplayer</w:t>
      </w:r>
      <w:bookmarkEnd w:id="53"/>
    </w:p>
    <w:p w14:paraId="35C53DDB" w14:textId="588EAED4" w:rsidR="0034448A" w:rsidRDefault="006142BB" w:rsidP="0007063A">
      <w:pPr>
        <w:pStyle w:val="Heading2"/>
        <w:rPr>
          <w:lang w:val="nb-NO"/>
        </w:rPr>
      </w:pPr>
      <w:bookmarkStart w:id="54" w:name="_Toc67664320"/>
      <w:r>
        <w:rPr>
          <w:lang w:val="nb-NO"/>
        </w:rPr>
        <w:t xml:space="preserve">KRAV: </w:t>
      </w:r>
      <w:r w:rsidR="00AE7A5A" w:rsidRPr="001C76BD">
        <w:rPr>
          <w:lang w:val="nb-NO"/>
        </w:rPr>
        <w:t>Spille fra flere maskiner</w:t>
      </w:r>
      <w:bookmarkEnd w:id="54"/>
    </w:p>
    <w:p w14:paraId="234E298C" w14:textId="77777777" w:rsidR="0034448A" w:rsidRPr="001C76BD" w:rsidRDefault="0034448A" w:rsidP="0034448A">
      <w:pPr>
        <w:pStyle w:val="Heading3"/>
        <w:ind w:firstLine="720"/>
        <w:rPr>
          <w:lang w:val="nb-NO"/>
        </w:rPr>
      </w:pPr>
      <w:bookmarkStart w:id="55" w:name="_Toc67664321"/>
      <w:r w:rsidRPr="001C76BD">
        <w:rPr>
          <w:lang w:val="nb-NO"/>
        </w:rPr>
        <w:t>Brukerhistorie:</w:t>
      </w:r>
      <w:bookmarkEnd w:id="55"/>
    </w:p>
    <w:p w14:paraId="26EF0E89" w14:textId="772893EB" w:rsidR="0034448A" w:rsidRPr="00EA55BB" w:rsidRDefault="0034448A" w:rsidP="0034448A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Som spill</w:t>
      </w:r>
      <w:r w:rsidR="00D8171C">
        <w:rPr>
          <w:rFonts w:eastAsia="Times New Roman" w:cstheme="minorHAnsi"/>
          <w:color w:val="000000"/>
          <w:lang w:val="nb-NO" w:eastAsia="en-GB"/>
        </w:rPr>
        <w:t>-</w:t>
      </w:r>
      <w:r w:rsidRPr="00EA55BB">
        <w:rPr>
          <w:rFonts w:eastAsia="Times New Roman" w:cstheme="minorHAnsi"/>
          <w:color w:val="000000"/>
          <w:lang w:val="nb-NO" w:eastAsia="en-GB"/>
        </w:rPr>
        <w:t>server vil jeg ha oversikt over alle spillers kort og roboter, og kunne sende informasjon til klienter om hvordan brettet ser ut og spillere befinner seg.</w:t>
      </w:r>
    </w:p>
    <w:p w14:paraId="7C202124" w14:textId="77777777" w:rsidR="0034448A" w:rsidRPr="001C76BD" w:rsidRDefault="0034448A" w:rsidP="0034448A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77A458C3" w14:textId="77777777" w:rsidR="0034448A" w:rsidRPr="001C76BD" w:rsidRDefault="0034448A" w:rsidP="0034448A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56" w:name="_Toc67664322"/>
      <w:r w:rsidRPr="001C76BD">
        <w:rPr>
          <w:lang w:val="nb-NO"/>
        </w:rPr>
        <w:t>Akseptansekriterier:</w:t>
      </w:r>
      <w:bookmarkEnd w:id="56"/>
    </w:p>
    <w:p w14:paraId="77635BF4" w14:textId="77777777" w:rsidR="00864C16" w:rsidRPr="00EA55BB" w:rsidRDefault="0034448A" w:rsidP="0034448A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 xml:space="preserve">Gitt av en spiller beveger seg på sin skjerm, skal det samme skje på andre brukers skjerm. </w:t>
      </w:r>
    </w:p>
    <w:p w14:paraId="048F7413" w14:textId="6B2B4E2F" w:rsidR="0034448A" w:rsidRPr="00EA55BB" w:rsidRDefault="0034448A" w:rsidP="0034448A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Gitt at en spiller vinner vil alle få beskjed.</w:t>
      </w:r>
    </w:p>
    <w:p w14:paraId="76EE2640" w14:textId="67C45A9B" w:rsidR="0034448A" w:rsidRPr="00864C16" w:rsidRDefault="0034448A" w:rsidP="00864C16">
      <w:pPr>
        <w:ind w:left="720"/>
        <w:rPr>
          <w:rFonts w:eastAsia="Times New Roman" w:cstheme="minorHAnsi"/>
          <w:color w:val="000000"/>
          <w:lang w:val="nb-NO" w:eastAsia="en-GB"/>
        </w:rPr>
      </w:pPr>
    </w:p>
    <w:p w14:paraId="293E575E" w14:textId="77777777" w:rsidR="0034448A" w:rsidRPr="001C76BD" w:rsidRDefault="0034448A" w:rsidP="0034448A">
      <w:pPr>
        <w:pStyle w:val="Heading3"/>
        <w:ind w:firstLine="720"/>
        <w:rPr>
          <w:lang w:val="nb-NO"/>
        </w:rPr>
      </w:pPr>
      <w:bookmarkStart w:id="57" w:name="_Toc67664323"/>
      <w:r w:rsidRPr="001C76BD">
        <w:rPr>
          <w:lang w:val="nb-NO"/>
        </w:rPr>
        <w:t>Arbeidsoppgaver:</w:t>
      </w:r>
      <w:bookmarkEnd w:id="57"/>
    </w:p>
    <w:p w14:paraId="57AA7D33" w14:textId="0E64C06B" w:rsidR="0034448A" w:rsidRDefault="0034448A" w:rsidP="0034448A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4A366F3C" w14:textId="20670141" w:rsidR="0034448A" w:rsidRPr="00F73F25" w:rsidRDefault="0034448A" w:rsidP="0034448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F73F25">
        <w:rPr>
          <w:rFonts w:eastAsia="Times New Roman" w:cstheme="minorHAnsi"/>
          <w:color w:val="000000"/>
          <w:lang w:val="nb-NO" w:eastAsia="en-GB"/>
        </w:rPr>
        <w:t>Client</w:t>
      </w:r>
    </w:p>
    <w:p w14:paraId="2AA7D80E" w14:textId="0E301744" w:rsidR="0034448A" w:rsidRDefault="0034448A" w:rsidP="0034448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F73F25">
        <w:rPr>
          <w:rFonts w:eastAsia="Times New Roman" w:cstheme="minorHAnsi"/>
          <w:color w:val="000000"/>
          <w:lang w:val="nb-NO" w:eastAsia="en-GB"/>
        </w:rPr>
        <w:t>Server</w:t>
      </w:r>
    </w:p>
    <w:p w14:paraId="65F93BA8" w14:textId="3E74DAE9" w:rsidR="00E420D4" w:rsidRPr="00F73F25" w:rsidRDefault="00E420D4" w:rsidP="0034448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Game</w:t>
      </w:r>
    </w:p>
    <w:p w14:paraId="19491242" w14:textId="75466B4E" w:rsidR="0034448A" w:rsidRDefault="0034448A" w:rsidP="0034448A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719AEBF9" w14:textId="6ABFA17E" w:rsidR="00D92165" w:rsidRDefault="00E420D4" w:rsidP="0034448A">
      <w:pPr>
        <w:pStyle w:val="ListParagraph"/>
        <w:numPr>
          <w:ilvl w:val="0"/>
          <w:numId w:val="32"/>
        </w:numPr>
        <w:rPr>
          <w:rFonts w:cstheme="minorHAnsi"/>
          <w:lang w:val="nb-NO" w:eastAsia="en-GB"/>
        </w:rPr>
      </w:pPr>
      <w:r>
        <w:rPr>
          <w:rFonts w:cstheme="minorHAnsi"/>
          <w:lang w:val="nb-NO" w:eastAsia="en-GB"/>
        </w:rPr>
        <w:t xml:space="preserve">Få alt </w:t>
      </w:r>
      <w:r w:rsidR="00B75359">
        <w:rPr>
          <w:rFonts w:cstheme="minorHAnsi"/>
          <w:lang w:val="nb-NO" w:eastAsia="en-GB"/>
        </w:rPr>
        <w:t>i spillet til</w:t>
      </w:r>
      <w:r>
        <w:rPr>
          <w:rFonts w:cstheme="minorHAnsi"/>
          <w:lang w:val="nb-NO" w:eastAsia="en-GB"/>
        </w:rPr>
        <w:t xml:space="preserve"> å snakke sammen!</w:t>
      </w:r>
    </w:p>
    <w:p w14:paraId="01C81574" w14:textId="56A9BEF7" w:rsidR="00D92165" w:rsidRPr="00D8171C" w:rsidRDefault="00D8171C" w:rsidP="00D8171C">
      <w:pPr>
        <w:ind w:left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D8171C"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35BA4E08" w14:textId="444311F0" w:rsidR="00D92165" w:rsidRDefault="006142BB" w:rsidP="00BD7DC6">
      <w:pPr>
        <w:pStyle w:val="Heading2"/>
        <w:rPr>
          <w:lang w:val="nb-NO"/>
        </w:rPr>
      </w:pPr>
      <w:bookmarkStart w:id="58" w:name="_Toc67664324"/>
      <w:r>
        <w:rPr>
          <w:lang w:val="nb-NO"/>
        </w:rPr>
        <w:t xml:space="preserve">KRAV: </w:t>
      </w:r>
      <w:r w:rsidR="00D92165">
        <w:rPr>
          <w:lang w:val="nb-NO"/>
        </w:rPr>
        <w:t>Hoste et spill</w:t>
      </w:r>
      <w:bookmarkEnd w:id="58"/>
    </w:p>
    <w:p w14:paraId="426421BD" w14:textId="77777777" w:rsidR="00D92165" w:rsidRPr="001C76BD" w:rsidRDefault="00D92165" w:rsidP="00D92165">
      <w:pPr>
        <w:pStyle w:val="Heading3"/>
        <w:ind w:firstLine="720"/>
        <w:rPr>
          <w:lang w:val="nb-NO"/>
        </w:rPr>
      </w:pPr>
      <w:bookmarkStart w:id="59" w:name="_Toc67664325"/>
      <w:r w:rsidRPr="001C76BD">
        <w:rPr>
          <w:lang w:val="nb-NO"/>
        </w:rPr>
        <w:t>Brukerhistorie:</w:t>
      </w:r>
      <w:bookmarkEnd w:id="59"/>
    </w:p>
    <w:p w14:paraId="166F1D24" w14:textId="4AD94E36" w:rsidR="00D92165" w:rsidRPr="0007063A" w:rsidRDefault="003C7A85" w:rsidP="00D92165">
      <w:pPr>
        <w:ind w:firstLine="720"/>
        <w:rPr>
          <w:rFonts w:eastAsia="Times New Roman" w:cstheme="minorHAnsi"/>
          <w:color w:val="000000"/>
          <w:lang w:val="nb-NO" w:eastAsia="en-GB"/>
        </w:rPr>
      </w:pPr>
      <w:r w:rsidRPr="0007063A">
        <w:rPr>
          <w:rFonts w:eastAsia="Times New Roman" w:cstheme="minorHAnsi"/>
          <w:color w:val="000000"/>
          <w:lang w:val="nb-NO" w:eastAsia="en-GB"/>
        </w:rPr>
        <w:t xml:space="preserve">Som en spiller </w:t>
      </w:r>
      <w:r w:rsidR="00D8171C" w:rsidRPr="0007063A">
        <w:rPr>
          <w:rFonts w:eastAsia="Times New Roman" w:cstheme="minorHAnsi"/>
          <w:color w:val="000000"/>
          <w:lang w:val="nb-NO" w:eastAsia="en-GB"/>
        </w:rPr>
        <w:t>ønsker</w:t>
      </w:r>
      <w:r w:rsidRPr="0007063A">
        <w:rPr>
          <w:rFonts w:eastAsia="Times New Roman" w:cstheme="minorHAnsi"/>
          <w:color w:val="000000"/>
          <w:lang w:val="nb-NO" w:eastAsia="en-GB"/>
        </w:rPr>
        <w:t xml:space="preserve"> jeg</w:t>
      </w:r>
      <w:r w:rsidR="00D8171C" w:rsidRPr="0007063A">
        <w:rPr>
          <w:rFonts w:eastAsia="Times New Roman" w:cstheme="minorHAnsi"/>
          <w:color w:val="000000"/>
          <w:lang w:val="nb-NO" w:eastAsia="en-GB"/>
        </w:rPr>
        <w:t xml:space="preserve"> å</w:t>
      </w:r>
      <w:r w:rsidRPr="0007063A">
        <w:rPr>
          <w:rFonts w:eastAsia="Times New Roman" w:cstheme="minorHAnsi"/>
          <w:color w:val="000000"/>
          <w:lang w:val="nb-NO" w:eastAsia="en-GB"/>
        </w:rPr>
        <w:t xml:space="preserve"> kunne sette opp et spill hvor andre kan bli med.</w:t>
      </w:r>
    </w:p>
    <w:p w14:paraId="3FBD9A83" w14:textId="77777777" w:rsidR="00D92165" w:rsidRPr="001C76BD" w:rsidRDefault="00D92165" w:rsidP="00D92165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67DD626A" w14:textId="77777777" w:rsidR="00D92165" w:rsidRPr="001C76BD" w:rsidRDefault="00D92165" w:rsidP="00D92165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60" w:name="_Toc67664326"/>
      <w:r w:rsidRPr="001C76BD">
        <w:rPr>
          <w:lang w:val="nb-NO"/>
        </w:rPr>
        <w:t>Akseptansekriterier:</w:t>
      </w:r>
      <w:bookmarkEnd w:id="60"/>
    </w:p>
    <w:p w14:paraId="331559A5" w14:textId="1367851C" w:rsidR="00D92165" w:rsidRDefault="00334601" w:rsidP="00D92165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Når jeg hoste et spill</w:t>
      </w:r>
      <w:r w:rsidR="00A65B58">
        <w:rPr>
          <w:rFonts w:eastAsia="Times New Roman" w:cstheme="minorHAnsi"/>
          <w:color w:val="000000"/>
          <w:lang w:val="nb-NO" w:eastAsia="en-GB"/>
        </w:rPr>
        <w:t xml:space="preserve"> startes, </w:t>
      </w:r>
      <w:r w:rsidR="0094744A">
        <w:rPr>
          <w:rFonts w:eastAsia="Times New Roman" w:cstheme="minorHAnsi"/>
          <w:color w:val="000000"/>
          <w:lang w:val="nb-NO" w:eastAsia="en-GB"/>
        </w:rPr>
        <w:t>og andre skal ha tilgang til å koble seg til.</w:t>
      </w:r>
    </w:p>
    <w:p w14:paraId="056A4C88" w14:textId="77777777" w:rsidR="0094744A" w:rsidRPr="001C76BD" w:rsidRDefault="0094744A" w:rsidP="0094744A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</w:p>
    <w:p w14:paraId="5B7C42A5" w14:textId="77777777" w:rsidR="0094744A" w:rsidRDefault="00D92165" w:rsidP="0094744A">
      <w:pPr>
        <w:pStyle w:val="Heading3"/>
        <w:ind w:firstLine="720"/>
        <w:rPr>
          <w:lang w:val="nb-NO"/>
        </w:rPr>
      </w:pPr>
      <w:bookmarkStart w:id="61" w:name="_Toc67664327"/>
      <w:r w:rsidRPr="001C76BD">
        <w:rPr>
          <w:lang w:val="nb-NO"/>
        </w:rPr>
        <w:t>Arbeidsoppgaver:</w:t>
      </w:r>
      <w:bookmarkEnd w:id="61"/>
    </w:p>
    <w:p w14:paraId="4FD640F1" w14:textId="403C119B" w:rsidR="00D92165" w:rsidRPr="0054739F" w:rsidRDefault="00D92165" w:rsidP="0054739F">
      <w:pPr>
        <w:ind w:firstLine="720"/>
        <w:rPr>
          <w:b/>
          <w:bCs/>
          <w:i/>
          <w:iCs/>
          <w:lang w:val="nb-NO"/>
        </w:rPr>
      </w:pPr>
      <w:r w:rsidRPr="0054739F">
        <w:rPr>
          <w:i/>
          <w:iCs/>
          <w:lang w:val="nb-NO"/>
        </w:rPr>
        <w:t>Klasser som brukes for å oppfylle akseptansekriteriene er:</w:t>
      </w:r>
    </w:p>
    <w:p w14:paraId="69863C42" w14:textId="6EC87565" w:rsidR="00D92165" w:rsidRPr="0094744A" w:rsidRDefault="00356A45" w:rsidP="0094744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94744A">
        <w:rPr>
          <w:rFonts w:eastAsia="Times New Roman" w:cstheme="minorHAnsi"/>
          <w:color w:val="000000"/>
          <w:lang w:val="nb-NO" w:eastAsia="en-GB"/>
        </w:rPr>
        <w:t>Server</w:t>
      </w:r>
    </w:p>
    <w:p w14:paraId="5DC2A098" w14:textId="08E1D07E" w:rsidR="00D92165" w:rsidRDefault="00D92165" w:rsidP="00D92165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A08258C" w14:textId="7581A211" w:rsidR="0007063A" w:rsidRDefault="0007063A" w:rsidP="0007063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tarte server.</w:t>
      </w:r>
    </w:p>
    <w:p w14:paraId="093350A7" w14:textId="190A8343" w:rsidR="0007063A" w:rsidRPr="0007063A" w:rsidRDefault="0007063A" w:rsidP="0007063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de spill-informasjon.</w:t>
      </w:r>
    </w:p>
    <w:p w14:paraId="70FA75CA" w14:textId="52E21D51" w:rsidR="00D92165" w:rsidRPr="0007063A" w:rsidRDefault="0007063A" w:rsidP="0007063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5F473D81" w14:textId="478B95C6" w:rsidR="00AE7A5A" w:rsidRDefault="006142BB" w:rsidP="00BD7DC6">
      <w:pPr>
        <w:pStyle w:val="Heading2"/>
        <w:rPr>
          <w:lang w:val="nb-NO"/>
        </w:rPr>
      </w:pPr>
      <w:bookmarkStart w:id="62" w:name="_Toc67664328"/>
      <w:r>
        <w:rPr>
          <w:lang w:val="nb-NO"/>
        </w:rPr>
        <w:t xml:space="preserve">KRAV: </w:t>
      </w:r>
      <w:r w:rsidR="00D92165">
        <w:rPr>
          <w:lang w:val="nb-NO"/>
        </w:rPr>
        <w:t>Joine et spill</w:t>
      </w:r>
      <w:bookmarkEnd w:id="62"/>
    </w:p>
    <w:p w14:paraId="0B39A981" w14:textId="77777777" w:rsidR="00D92165" w:rsidRPr="001C76BD" w:rsidRDefault="00D92165" w:rsidP="00D92165">
      <w:pPr>
        <w:pStyle w:val="Heading3"/>
        <w:ind w:firstLine="720"/>
        <w:rPr>
          <w:lang w:val="nb-NO"/>
        </w:rPr>
      </w:pPr>
      <w:bookmarkStart w:id="63" w:name="_Toc67664329"/>
      <w:r w:rsidRPr="001C76BD">
        <w:rPr>
          <w:lang w:val="nb-NO"/>
        </w:rPr>
        <w:t>Brukerhistorie:</w:t>
      </w:r>
      <w:bookmarkEnd w:id="63"/>
    </w:p>
    <w:p w14:paraId="3E287B20" w14:textId="21094B98" w:rsidR="00D92165" w:rsidRPr="004C7355" w:rsidRDefault="00B96E76" w:rsidP="00DA68CE">
      <w:pPr>
        <w:ind w:left="720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spiller vil jeg kunne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trykke </w:t>
      </w:r>
      <w:r w:rsidR="0007063A">
        <w:rPr>
          <w:rFonts w:eastAsia="Times New Roman" w:cstheme="minorHAnsi"/>
          <w:color w:val="000000"/>
          <w:lang w:val="nb-NO" w:eastAsia="en-GB"/>
        </w:rPr>
        <w:t>Join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</w:t>
      </w:r>
      <w:r w:rsidR="00DA68CE">
        <w:rPr>
          <w:rFonts w:eastAsia="Times New Roman" w:cstheme="minorHAnsi"/>
          <w:color w:val="000000"/>
          <w:lang w:val="nb-NO" w:eastAsia="en-GB"/>
        </w:rPr>
        <w:t>i Multiplayer menyen for å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bli med i </w:t>
      </w:r>
      <w:r w:rsidR="00DA68CE">
        <w:rPr>
          <w:rFonts w:eastAsia="Times New Roman" w:cstheme="minorHAnsi"/>
          <w:color w:val="000000"/>
          <w:lang w:val="nb-NO" w:eastAsia="en-GB"/>
        </w:rPr>
        <w:t>et spill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som en annen person hoster.</w:t>
      </w:r>
    </w:p>
    <w:p w14:paraId="32085C7C" w14:textId="77777777" w:rsidR="00D92165" w:rsidRPr="001C76BD" w:rsidRDefault="00D92165" w:rsidP="00D92165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05D0BD11" w14:textId="77777777" w:rsidR="00D92165" w:rsidRDefault="00D92165" w:rsidP="00D92165">
      <w:pPr>
        <w:pStyle w:val="Heading3"/>
        <w:ind w:firstLine="720"/>
        <w:rPr>
          <w:lang w:val="nb-NO"/>
        </w:rPr>
      </w:pPr>
      <w:bookmarkStart w:id="64" w:name="_Toc67664330"/>
      <w:r w:rsidRPr="001C76BD">
        <w:rPr>
          <w:lang w:val="nb-NO"/>
        </w:rPr>
        <w:t>Akseptansekriterier:</w:t>
      </w:r>
      <w:bookmarkEnd w:id="64"/>
    </w:p>
    <w:p w14:paraId="100820A2" w14:textId="7ED13EEB" w:rsidR="004C7355" w:rsidRPr="001A7D1F" w:rsidRDefault="001A7D1F" w:rsidP="00361246">
      <w:pPr>
        <w:pStyle w:val="ListParagraph"/>
        <w:numPr>
          <w:ilvl w:val="0"/>
          <w:numId w:val="32"/>
        </w:numPr>
        <w:rPr>
          <w:rFonts w:cstheme="minorHAnsi"/>
          <w:lang w:val="nb-NO" w:eastAsia="en-GB"/>
        </w:rPr>
      </w:pPr>
      <w:r w:rsidRPr="001A7D1F">
        <w:rPr>
          <w:rFonts w:cstheme="minorHAnsi"/>
          <w:lang w:val="nb-NO" w:eastAsia="en-GB"/>
        </w:rPr>
        <w:lastRenderedPageBreak/>
        <w:t>Multiplayer meny må ha funksjoner til å kobles til en server.</w:t>
      </w:r>
      <w:r w:rsidRPr="001A7D1F">
        <w:rPr>
          <w:rFonts w:cstheme="minorHAnsi"/>
          <w:lang w:val="nb-NO" w:eastAsia="en-GB"/>
        </w:rPr>
        <w:br/>
      </w:r>
    </w:p>
    <w:p w14:paraId="654E5F9E" w14:textId="77777777" w:rsidR="00D92165" w:rsidRPr="001C76BD" w:rsidRDefault="00D92165" w:rsidP="00D92165">
      <w:pPr>
        <w:pStyle w:val="Heading3"/>
        <w:ind w:firstLine="720"/>
        <w:rPr>
          <w:lang w:val="nb-NO"/>
        </w:rPr>
      </w:pPr>
      <w:bookmarkStart w:id="65" w:name="_Toc67664331"/>
      <w:r w:rsidRPr="001C76BD">
        <w:rPr>
          <w:lang w:val="nb-NO"/>
        </w:rPr>
        <w:t>Arbeidsoppgaver:</w:t>
      </w:r>
      <w:bookmarkEnd w:id="65"/>
    </w:p>
    <w:p w14:paraId="0AB72956" w14:textId="77777777" w:rsidR="00D92165" w:rsidRDefault="00D92165" w:rsidP="00D92165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2FB9822A" w14:textId="594789F7" w:rsidR="00D92165" w:rsidRPr="009A449B" w:rsidRDefault="009A449B" w:rsidP="009A449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Client</w:t>
      </w:r>
    </w:p>
    <w:p w14:paraId="7AC34864" w14:textId="77777777" w:rsidR="00D92165" w:rsidRDefault="00D92165" w:rsidP="00D92165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1665EC75" w14:textId="2DBC3F8D" w:rsidR="00D54939" w:rsidRDefault="0007063A" w:rsidP="0007063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>
        <w:rPr>
          <w:rFonts w:cstheme="minorHAnsi"/>
          <w:lang w:val="nb-NO"/>
        </w:rPr>
        <w:t>Koble til ekstern server (en annen spiller).</w:t>
      </w:r>
    </w:p>
    <w:p w14:paraId="29DED333" w14:textId="3D64F1A6" w:rsidR="005B41BA" w:rsidRDefault="005B41BA" w:rsidP="005B41BA">
      <w:pPr>
        <w:ind w:left="720"/>
        <w:rPr>
          <w:rFonts w:cstheme="minorHAnsi"/>
          <w:i/>
          <w:iCs/>
          <w:lang w:val="nb-NO"/>
        </w:rPr>
      </w:pPr>
      <w:r>
        <w:rPr>
          <w:rFonts w:cstheme="minorHAnsi"/>
          <w:i/>
          <w:iCs/>
          <w:lang w:val="nb-NO"/>
        </w:rPr>
        <w:t>Sentrale metoder er:</w:t>
      </w:r>
    </w:p>
    <w:p w14:paraId="64973D40" w14:textId="1915B930" w:rsidR="00CF2687" w:rsidRDefault="00CF2687" w:rsidP="005B41BA">
      <w:pPr>
        <w:ind w:left="720"/>
        <w:rPr>
          <w:rFonts w:cstheme="minorHAnsi"/>
          <w:i/>
          <w:iCs/>
          <w:lang w:val="nb-NO"/>
        </w:rPr>
      </w:pPr>
    </w:p>
    <w:p w14:paraId="6A3F6E58" w14:textId="1E7904E8" w:rsidR="00CF2687" w:rsidRDefault="00CF2687" w:rsidP="00CF2687">
      <w:pPr>
        <w:pStyle w:val="Heading3"/>
        <w:rPr>
          <w:lang w:val="nb-NO"/>
        </w:rPr>
      </w:pPr>
    </w:p>
    <w:p w14:paraId="23BDF114" w14:textId="579309B4" w:rsidR="00CF2687" w:rsidRPr="002B5DD7" w:rsidRDefault="00CF2687" w:rsidP="00CF2687">
      <w:pPr>
        <w:rPr>
          <w:rFonts w:asciiTheme="majorHAnsi" w:hAnsiTheme="majorHAnsi" w:cstheme="majorHAnsi"/>
          <w:i/>
          <w:iCs/>
          <w:sz w:val="32"/>
          <w:szCs w:val="32"/>
          <w:lang w:val="nb-NO" w:eastAsia="en-GB"/>
        </w:rPr>
      </w:pPr>
      <w:r w:rsidRPr="002B5DD7">
        <w:rPr>
          <w:rFonts w:asciiTheme="majorHAnsi" w:hAnsiTheme="majorHAnsi" w:cstheme="majorHAnsi"/>
          <w:i/>
          <w:iCs/>
          <w:sz w:val="32"/>
          <w:szCs w:val="32"/>
          <w:lang w:val="nb-NO" w:eastAsia="en-GB"/>
        </w:rPr>
        <w:t>KRAV: Vegger må være solide</w:t>
      </w:r>
    </w:p>
    <w:p w14:paraId="5D9D8094" w14:textId="77777777" w:rsidR="00CF2687" w:rsidRPr="00CF2687" w:rsidRDefault="00CF2687" w:rsidP="00CF2687">
      <w:pPr>
        <w:rPr>
          <w:lang w:val="nb-NO" w:eastAsia="en-GB"/>
        </w:rPr>
      </w:pPr>
    </w:p>
    <w:p w14:paraId="01137E9D" w14:textId="1DFC11B1" w:rsidR="00CF2687" w:rsidRPr="001C76BD" w:rsidRDefault="00CF2687" w:rsidP="002B5DD7">
      <w:pPr>
        <w:pStyle w:val="Heading3"/>
        <w:ind w:firstLine="720"/>
        <w:rPr>
          <w:lang w:val="nb-NO"/>
        </w:rPr>
      </w:pPr>
      <w:r w:rsidRPr="001C76BD">
        <w:rPr>
          <w:lang w:val="nb-NO"/>
        </w:rPr>
        <w:t xml:space="preserve">Brukerhistorie: </w:t>
      </w:r>
    </w:p>
    <w:p w14:paraId="63ECF678" w14:textId="4B3AC977" w:rsidR="00CF2687" w:rsidRPr="001C76BD" w:rsidRDefault="00CF2687" w:rsidP="00CF2687">
      <w:pPr>
        <w:pStyle w:val="NoSpacing"/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ab/>
        <w:t xml:space="preserve">Som en </w:t>
      </w:r>
      <w:r>
        <w:rPr>
          <w:rFonts w:cstheme="minorHAnsi"/>
          <w:lang w:val="nb-NO"/>
        </w:rPr>
        <w:t>vegg ønsker jeg å blokkere andre spillere og lasere</w:t>
      </w:r>
    </w:p>
    <w:p w14:paraId="14B84498" w14:textId="77777777" w:rsidR="00CF2687" w:rsidRPr="001C76BD" w:rsidRDefault="00CF2687" w:rsidP="00CF2687">
      <w:p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ab/>
      </w:r>
    </w:p>
    <w:p w14:paraId="7C2C48D7" w14:textId="77777777" w:rsidR="00CF2687" w:rsidRPr="001C76BD" w:rsidRDefault="00CF2687" w:rsidP="00CF2687">
      <w:pPr>
        <w:pStyle w:val="Heading3"/>
        <w:rPr>
          <w:lang w:val="nb-NO"/>
        </w:rPr>
      </w:pPr>
      <w:r w:rsidRPr="001C76BD">
        <w:rPr>
          <w:lang w:val="nb-NO"/>
        </w:rPr>
        <w:tab/>
        <w:t xml:space="preserve">Akseptansekriterier: </w:t>
      </w:r>
    </w:p>
    <w:p w14:paraId="69BC3EEC" w14:textId="0617C76C" w:rsidR="00CF2687" w:rsidRPr="00CF2687" w:rsidRDefault="00CF2687" w:rsidP="00CF2687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Når en robot eller laser prøver å bevege seg mot en vegg, skal de bli nektet avgang.</w:t>
      </w:r>
    </w:p>
    <w:p w14:paraId="19CAFC8D" w14:textId="77777777" w:rsidR="00CF2687" w:rsidRPr="001C76BD" w:rsidRDefault="00CF2687" w:rsidP="00CF2687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21A63A33" w14:textId="02CD3996" w:rsidR="00CF2687" w:rsidRDefault="00CF2687" w:rsidP="00CF2687">
      <w:pPr>
        <w:pStyle w:val="Heading3"/>
        <w:rPr>
          <w:lang w:val="nb-NO"/>
        </w:rPr>
      </w:pPr>
      <w:r w:rsidRPr="001C76BD">
        <w:rPr>
          <w:lang w:val="nb-NO"/>
        </w:rPr>
        <w:tab/>
        <w:t>Arbeidsoppgaver:</w:t>
      </w:r>
    </w:p>
    <w:p w14:paraId="268A1D6A" w14:textId="70EE13B0" w:rsidR="00CF2687" w:rsidRDefault="00CF2687" w:rsidP="00CF2687">
      <w:pPr>
        <w:ind w:left="720"/>
        <w:rPr>
          <w:lang w:val="nb-NO" w:eastAsia="en-GB"/>
        </w:rPr>
      </w:pPr>
      <w:r>
        <w:rPr>
          <w:lang w:val="nb-NO" w:eastAsia="en-GB"/>
        </w:rPr>
        <w:t xml:space="preserve">Vegg-klasse som holder styr på hvilken rute og i hvilken </w:t>
      </w:r>
      <w:proofErr w:type="spellStart"/>
      <w:r>
        <w:rPr>
          <w:lang w:val="nb-NO" w:eastAsia="en-GB"/>
        </w:rPr>
        <w:t>direction</w:t>
      </w:r>
      <w:proofErr w:type="spellEnd"/>
      <w:r>
        <w:rPr>
          <w:lang w:val="nb-NO" w:eastAsia="en-GB"/>
        </w:rPr>
        <w:t xml:space="preserve"> det befinner seg en vegg</w:t>
      </w:r>
    </w:p>
    <w:p w14:paraId="33071C81" w14:textId="5CF55B52" w:rsidR="002B5DD7" w:rsidRDefault="00CF2687" w:rsidP="002B5DD7">
      <w:pPr>
        <w:ind w:left="720"/>
        <w:rPr>
          <w:lang w:val="nb-NO" w:eastAsia="en-GB"/>
        </w:rPr>
      </w:pPr>
      <w:r>
        <w:rPr>
          <w:lang w:val="nb-NO" w:eastAsia="en-GB"/>
        </w:rPr>
        <w:t xml:space="preserve">En metode man kan kalle for å spørre om denne </w:t>
      </w:r>
      <w:proofErr w:type="spellStart"/>
      <w:r>
        <w:rPr>
          <w:lang w:val="nb-NO" w:eastAsia="en-GB"/>
        </w:rPr>
        <w:t>tilen</w:t>
      </w:r>
      <w:proofErr w:type="spellEnd"/>
      <w:r>
        <w:rPr>
          <w:lang w:val="nb-NO" w:eastAsia="en-GB"/>
        </w:rPr>
        <w:t xml:space="preserve"> har en retning den veien du vil, eller </w:t>
      </w:r>
      <w:proofErr w:type="spellStart"/>
      <w:r>
        <w:rPr>
          <w:lang w:val="nb-NO" w:eastAsia="en-GB"/>
        </w:rPr>
        <w:t>tilen</w:t>
      </w:r>
      <w:proofErr w:type="spellEnd"/>
      <w:r>
        <w:rPr>
          <w:lang w:val="nb-NO" w:eastAsia="en-GB"/>
        </w:rPr>
        <w:t xml:space="preserve"> i den retningen du vil dra til har en vegg mot din retning.</w:t>
      </w:r>
    </w:p>
    <w:p w14:paraId="7C2A4E4E" w14:textId="7E0AF97F" w:rsidR="002B5DD7" w:rsidRDefault="002B5DD7" w:rsidP="002B5DD7">
      <w:pPr>
        <w:ind w:left="720"/>
        <w:rPr>
          <w:lang w:val="nb-NO" w:eastAsia="en-GB"/>
        </w:rPr>
      </w:pPr>
    </w:p>
    <w:p w14:paraId="769608AF" w14:textId="77777777" w:rsidR="002B5DD7" w:rsidRDefault="002B5DD7" w:rsidP="002B5DD7">
      <w:pPr>
        <w:ind w:left="720"/>
        <w:rPr>
          <w:lang w:val="nb-NO" w:eastAsia="en-GB"/>
        </w:rPr>
      </w:pPr>
    </w:p>
    <w:p w14:paraId="6639FF02" w14:textId="34656F1A" w:rsidR="002B5DD7" w:rsidRPr="002B5DD7" w:rsidRDefault="002B5DD7" w:rsidP="002B5DD7">
      <w:pPr>
        <w:rPr>
          <w:rFonts w:asciiTheme="majorHAnsi" w:hAnsiTheme="majorHAnsi" w:cstheme="majorHAnsi"/>
          <w:i/>
          <w:iCs/>
          <w:sz w:val="32"/>
          <w:szCs w:val="32"/>
          <w:lang w:val="nb-NO" w:eastAsia="en-GB"/>
        </w:rPr>
      </w:pPr>
      <w:r w:rsidRPr="002B5DD7">
        <w:rPr>
          <w:rFonts w:asciiTheme="majorHAnsi" w:hAnsiTheme="majorHAnsi" w:cstheme="majorHAnsi"/>
          <w:i/>
          <w:iCs/>
          <w:sz w:val="32"/>
          <w:szCs w:val="32"/>
          <w:lang w:val="nb-NO" w:eastAsia="en-GB"/>
        </w:rPr>
        <w:t xml:space="preserve">KRAV: </w:t>
      </w:r>
      <w:r w:rsidRPr="002B5DD7">
        <w:rPr>
          <w:rFonts w:asciiTheme="majorHAnsi" w:hAnsiTheme="majorHAnsi" w:cstheme="majorHAnsi"/>
          <w:i/>
          <w:iCs/>
          <w:sz w:val="32"/>
          <w:szCs w:val="32"/>
          <w:lang w:val="nb-NO" w:eastAsia="en-GB"/>
        </w:rPr>
        <w:t xml:space="preserve">Laser må kunne bevege seg </w:t>
      </w:r>
    </w:p>
    <w:p w14:paraId="23F91101" w14:textId="77777777" w:rsidR="002B5DD7" w:rsidRDefault="002B5DD7" w:rsidP="002B5DD7">
      <w:pPr>
        <w:pStyle w:val="Heading3"/>
        <w:rPr>
          <w:lang w:val="nb-NO"/>
        </w:rPr>
      </w:pPr>
    </w:p>
    <w:p w14:paraId="0BE3446A" w14:textId="74D82B11" w:rsidR="002B5DD7" w:rsidRPr="001C76BD" w:rsidRDefault="002B5DD7" w:rsidP="002B5DD7">
      <w:pPr>
        <w:pStyle w:val="Heading3"/>
        <w:ind w:firstLine="720"/>
        <w:rPr>
          <w:lang w:val="nb-NO"/>
        </w:rPr>
      </w:pPr>
      <w:r w:rsidRPr="001C76BD">
        <w:rPr>
          <w:lang w:val="nb-NO"/>
        </w:rPr>
        <w:t xml:space="preserve">Brukerhistorie: </w:t>
      </w:r>
    </w:p>
    <w:p w14:paraId="28C460FD" w14:textId="351F8E16" w:rsidR="002B5DD7" w:rsidRPr="001C76BD" w:rsidRDefault="002B5DD7" w:rsidP="002B5DD7">
      <w:pPr>
        <w:pStyle w:val="NoSpacing"/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ab/>
      </w:r>
      <w:r>
        <w:rPr>
          <w:rFonts w:cstheme="minorHAnsi"/>
          <w:lang w:val="nb-NO"/>
        </w:rPr>
        <w:t xml:space="preserve">Som en laser vil </w:t>
      </w:r>
      <w:proofErr w:type="gramStart"/>
      <w:r>
        <w:rPr>
          <w:rFonts w:cstheme="minorHAnsi"/>
          <w:lang w:val="nb-NO"/>
        </w:rPr>
        <w:t>jeg</w:t>
      </w:r>
      <w:proofErr w:type="gramEnd"/>
      <w:r>
        <w:rPr>
          <w:rFonts w:cstheme="minorHAnsi"/>
          <w:lang w:val="nb-NO"/>
        </w:rPr>
        <w:t xml:space="preserve"> kunne bevege meg i en rett linje til jeg treffer en vegg</w:t>
      </w:r>
    </w:p>
    <w:p w14:paraId="10C99285" w14:textId="77777777" w:rsidR="002B5DD7" w:rsidRPr="001C76BD" w:rsidRDefault="002B5DD7" w:rsidP="002B5DD7">
      <w:p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ab/>
      </w:r>
    </w:p>
    <w:p w14:paraId="2006AC2B" w14:textId="77777777" w:rsidR="002B5DD7" w:rsidRPr="001C76BD" w:rsidRDefault="002B5DD7" w:rsidP="002B5DD7">
      <w:pPr>
        <w:pStyle w:val="Heading3"/>
        <w:rPr>
          <w:lang w:val="nb-NO"/>
        </w:rPr>
      </w:pPr>
      <w:r w:rsidRPr="001C76BD">
        <w:rPr>
          <w:lang w:val="nb-NO"/>
        </w:rPr>
        <w:tab/>
        <w:t xml:space="preserve">Akseptansekriterier: </w:t>
      </w:r>
    </w:p>
    <w:p w14:paraId="3B07BBC6" w14:textId="6BF37B05" w:rsidR="002B5DD7" w:rsidRDefault="002B5DD7" w:rsidP="002B5DD7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Når</w:t>
      </w:r>
      <w:r w:rsidR="00562583">
        <w:rPr>
          <w:rFonts w:eastAsia="Times New Roman" w:cstheme="minorHAnsi"/>
          <w:color w:val="000000"/>
          <w:lang w:val="nb-NO" w:eastAsia="en-GB"/>
        </w:rPr>
        <w:t xml:space="preserve"> laseren </w:t>
      </w:r>
      <w:proofErr w:type="gramStart"/>
      <w:r w:rsidR="00562583">
        <w:rPr>
          <w:rFonts w:eastAsia="Times New Roman" w:cstheme="minorHAnsi"/>
          <w:color w:val="000000"/>
          <w:lang w:val="nb-NO" w:eastAsia="en-GB"/>
        </w:rPr>
        <w:t>skytes</w:t>
      </w:r>
      <w:proofErr w:type="gramEnd"/>
      <w:r w:rsidR="00562583">
        <w:rPr>
          <w:rFonts w:eastAsia="Times New Roman" w:cstheme="minorHAnsi"/>
          <w:color w:val="000000"/>
          <w:lang w:val="nb-NO" w:eastAsia="en-GB"/>
        </w:rPr>
        <w:t xml:space="preserve"> skal den gå gjennom alle tiles i retningen</w:t>
      </w:r>
    </w:p>
    <w:p w14:paraId="76C369FF" w14:textId="330634EC" w:rsidR="00562583" w:rsidRDefault="00562583" w:rsidP="002B5DD7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Skal ikke penetrere vegger</w:t>
      </w:r>
    </w:p>
    <w:p w14:paraId="10290DF1" w14:textId="1E32BEA1" w:rsidR="00562583" w:rsidRPr="00CF2687" w:rsidRDefault="00562583" w:rsidP="002B5DD7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 xml:space="preserve">Skal penetrere </w:t>
      </w:r>
      <w:proofErr w:type="spellStart"/>
      <w:r>
        <w:rPr>
          <w:rFonts w:eastAsia="Times New Roman" w:cstheme="minorHAnsi"/>
          <w:color w:val="000000"/>
          <w:lang w:val="nb-NO" w:eastAsia="en-GB"/>
        </w:rPr>
        <w:t>roboter</w:t>
      </w:r>
      <w:proofErr w:type="spellEnd"/>
    </w:p>
    <w:p w14:paraId="32BB5FB7" w14:textId="77777777" w:rsidR="002B5DD7" w:rsidRPr="001C76BD" w:rsidRDefault="002B5DD7" w:rsidP="002B5DD7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5953BF94" w14:textId="77777777" w:rsidR="002B5DD7" w:rsidRDefault="002B5DD7" w:rsidP="002B5DD7">
      <w:pPr>
        <w:pStyle w:val="Heading3"/>
        <w:rPr>
          <w:lang w:val="nb-NO"/>
        </w:rPr>
      </w:pPr>
      <w:r w:rsidRPr="001C76BD">
        <w:rPr>
          <w:lang w:val="nb-NO"/>
        </w:rPr>
        <w:tab/>
        <w:t>Arbeidsoppgaver:</w:t>
      </w:r>
    </w:p>
    <w:p w14:paraId="01E464C0" w14:textId="7DBF2EC6" w:rsidR="00CF2687" w:rsidRPr="00CF2687" w:rsidRDefault="00562583" w:rsidP="002B5DD7">
      <w:pPr>
        <w:rPr>
          <w:lang w:val="nb-NO" w:eastAsia="en-GB"/>
        </w:rPr>
      </w:pPr>
      <w:r>
        <w:rPr>
          <w:lang w:val="nb-NO" w:eastAsia="en-GB"/>
        </w:rPr>
        <w:tab/>
      </w:r>
    </w:p>
    <w:sectPr w:rsidR="00CF2687" w:rsidRPr="00CF2687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EF53E" w14:textId="77777777" w:rsidR="00B27EDC" w:rsidRDefault="00B27EDC" w:rsidP="00AE7A5A">
      <w:r>
        <w:separator/>
      </w:r>
    </w:p>
  </w:endnote>
  <w:endnote w:type="continuationSeparator" w:id="0">
    <w:p w14:paraId="266E315E" w14:textId="77777777" w:rsidR="00B27EDC" w:rsidRDefault="00B27EDC" w:rsidP="00AE7A5A">
      <w:r>
        <w:continuationSeparator/>
      </w:r>
    </w:p>
  </w:endnote>
  <w:endnote w:type="continuationNotice" w:id="1">
    <w:p w14:paraId="0735BDF6" w14:textId="77777777" w:rsidR="00B27EDC" w:rsidRDefault="00B27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0445015"/>
      <w:docPartObj>
        <w:docPartGallery w:val="Page Numbers (Bottom of Page)"/>
        <w:docPartUnique/>
      </w:docPartObj>
    </w:sdtPr>
    <w:sdtContent>
      <w:p w14:paraId="38ECCEDA" w14:textId="713CFDC3" w:rsidR="00CF2687" w:rsidRDefault="00CF2687" w:rsidP="00153F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5F60B" w14:textId="77777777" w:rsidR="00CF2687" w:rsidRDefault="00CF2687" w:rsidP="00AE7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54945"/>
      <w:docPartObj>
        <w:docPartGallery w:val="Page Numbers (Bottom of Page)"/>
        <w:docPartUnique/>
      </w:docPartObj>
    </w:sdtPr>
    <w:sdtContent>
      <w:p w14:paraId="282373AC" w14:textId="677864F1" w:rsidR="00CF2687" w:rsidRDefault="00CF2687" w:rsidP="00153F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62A368" w14:textId="77777777" w:rsidR="00CF2687" w:rsidRDefault="00CF2687" w:rsidP="00AE7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00416" w14:textId="77777777" w:rsidR="00B27EDC" w:rsidRDefault="00B27EDC" w:rsidP="00AE7A5A">
      <w:r>
        <w:separator/>
      </w:r>
    </w:p>
  </w:footnote>
  <w:footnote w:type="continuationSeparator" w:id="0">
    <w:p w14:paraId="259FDABC" w14:textId="77777777" w:rsidR="00B27EDC" w:rsidRDefault="00B27EDC" w:rsidP="00AE7A5A">
      <w:r>
        <w:continuationSeparator/>
      </w:r>
    </w:p>
  </w:footnote>
  <w:footnote w:type="continuationNotice" w:id="1">
    <w:p w14:paraId="40A292CE" w14:textId="77777777" w:rsidR="00B27EDC" w:rsidRDefault="00B27E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0900"/>
    <w:multiLevelType w:val="multilevel"/>
    <w:tmpl w:val="D5F2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B7AAF"/>
    <w:multiLevelType w:val="hybridMultilevel"/>
    <w:tmpl w:val="052C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1B"/>
    <w:multiLevelType w:val="multilevel"/>
    <w:tmpl w:val="4E82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C07CE"/>
    <w:multiLevelType w:val="multilevel"/>
    <w:tmpl w:val="55D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66CCA"/>
    <w:multiLevelType w:val="multilevel"/>
    <w:tmpl w:val="9D7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46489"/>
    <w:multiLevelType w:val="multilevel"/>
    <w:tmpl w:val="481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0262"/>
    <w:multiLevelType w:val="multilevel"/>
    <w:tmpl w:val="198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9156F"/>
    <w:multiLevelType w:val="multilevel"/>
    <w:tmpl w:val="DB3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4618E"/>
    <w:multiLevelType w:val="multilevel"/>
    <w:tmpl w:val="8EBE8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F5E8A"/>
    <w:multiLevelType w:val="multilevel"/>
    <w:tmpl w:val="275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166B8"/>
    <w:multiLevelType w:val="multilevel"/>
    <w:tmpl w:val="EAA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93AF1"/>
    <w:multiLevelType w:val="multilevel"/>
    <w:tmpl w:val="DCC4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985"/>
    <w:multiLevelType w:val="multilevel"/>
    <w:tmpl w:val="1C78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33AFB"/>
    <w:multiLevelType w:val="multilevel"/>
    <w:tmpl w:val="BAD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62AAC"/>
    <w:multiLevelType w:val="multilevel"/>
    <w:tmpl w:val="83B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D4ACF"/>
    <w:multiLevelType w:val="multilevel"/>
    <w:tmpl w:val="3F70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2765B"/>
    <w:multiLevelType w:val="hybridMultilevel"/>
    <w:tmpl w:val="2EC220DC"/>
    <w:lvl w:ilvl="0" w:tplc="FE2A563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7266F"/>
    <w:multiLevelType w:val="hybridMultilevel"/>
    <w:tmpl w:val="080AB6C2"/>
    <w:lvl w:ilvl="0" w:tplc="74D209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6996"/>
    <w:multiLevelType w:val="multilevel"/>
    <w:tmpl w:val="F2682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B06D9"/>
    <w:multiLevelType w:val="multilevel"/>
    <w:tmpl w:val="BB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B6219"/>
    <w:multiLevelType w:val="multilevel"/>
    <w:tmpl w:val="297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62308"/>
    <w:multiLevelType w:val="multilevel"/>
    <w:tmpl w:val="23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C2236"/>
    <w:multiLevelType w:val="multilevel"/>
    <w:tmpl w:val="456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155A3"/>
    <w:multiLevelType w:val="multilevel"/>
    <w:tmpl w:val="479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42D8C"/>
    <w:multiLevelType w:val="multilevel"/>
    <w:tmpl w:val="3D2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C4F46"/>
    <w:multiLevelType w:val="multilevel"/>
    <w:tmpl w:val="0D9C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403F4"/>
    <w:multiLevelType w:val="multilevel"/>
    <w:tmpl w:val="998C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8097B"/>
    <w:multiLevelType w:val="multilevel"/>
    <w:tmpl w:val="B340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C1FFD"/>
    <w:multiLevelType w:val="multilevel"/>
    <w:tmpl w:val="D528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E3752"/>
    <w:multiLevelType w:val="multilevel"/>
    <w:tmpl w:val="EE9E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14ECD"/>
    <w:multiLevelType w:val="multilevel"/>
    <w:tmpl w:val="A4B8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55044"/>
    <w:multiLevelType w:val="multilevel"/>
    <w:tmpl w:val="2C0AD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4"/>
  </w:num>
  <w:num w:numId="6">
    <w:abstractNumId w:val="23"/>
  </w:num>
  <w:num w:numId="7">
    <w:abstractNumId w:val="2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29"/>
  </w:num>
  <w:num w:numId="15">
    <w:abstractNumId w:val="26"/>
  </w:num>
  <w:num w:numId="16">
    <w:abstractNumId w:val="28"/>
  </w:num>
  <w:num w:numId="17">
    <w:abstractNumId w:val="30"/>
  </w:num>
  <w:num w:numId="18">
    <w:abstractNumId w:val="3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2"/>
  </w:num>
  <w:num w:numId="21">
    <w:abstractNumId w:val="25"/>
  </w:num>
  <w:num w:numId="22">
    <w:abstractNumId w:val="14"/>
  </w:num>
  <w:num w:numId="23">
    <w:abstractNumId w:val="21"/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20"/>
  </w:num>
  <w:num w:numId="27">
    <w:abstractNumId w:val="6"/>
  </w:num>
  <w:num w:numId="28">
    <w:abstractNumId w:val="3"/>
  </w:num>
  <w:num w:numId="29">
    <w:abstractNumId w:val="12"/>
  </w:num>
  <w:num w:numId="30">
    <w:abstractNumId w:val="19"/>
  </w:num>
  <w:num w:numId="31">
    <w:abstractNumId w:val="1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5A"/>
    <w:rsid w:val="000320E8"/>
    <w:rsid w:val="0007063A"/>
    <w:rsid w:val="00083592"/>
    <w:rsid w:val="000947C8"/>
    <w:rsid w:val="000A2567"/>
    <w:rsid w:val="000A371E"/>
    <w:rsid w:val="000A4BCC"/>
    <w:rsid w:val="000B1490"/>
    <w:rsid w:val="000C6D65"/>
    <w:rsid w:val="000E7FF1"/>
    <w:rsid w:val="00122CCF"/>
    <w:rsid w:val="001351AB"/>
    <w:rsid w:val="00153FC7"/>
    <w:rsid w:val="00157037"/>
    <w:rsid w:val="00182FAA"/>
    <w:rsid w:val="001A7D1F"/>
    <w:rsid w:val="001C6A45"/>
    <w:rsid w:val="001C76BD"/>
    <w:rsid w:val="001D02BA"/>
    <w:rsid w:val="00202C43"/>
    <w:rsid w:val="00210552"/>
    <w:rsid w:val="002661DF"/>
    <w:rsid w:val="002936DB"/>
    <w:rsid w:val="002B5DD7"/>
    <w:rsid w:val="002E231D"/>
    <w:rsid w:val="002F63B0"/>
    <w:rsid w:val="002F7226"/>
    <w:rsid w:val="00303DAF"/>
    <w:rsid w:val="00334601"/>
    <w:rsid w:val="0034448A"/>
    <w:rsid w:val="00356A45"/>
    <w:rsid w:val="00361246"/>
    <w:rsid w:val="00370F6E"/>
    <w:rsid w:val="003713EA"/>
    <w:rsid w:val="00391DA9"/>
    <w:rsid w:val="003B1107"/>
    <w:rsid w:val="003C7A85"/>
    <w:rsid w:val="004162BB"/>
    <w:rsid w:val="00427C3D"/>
    <w:rsid w:val="00447107"/>
    <w:rsid w:val="004476A1"/>
    <w:rsid w:val="00453F59"/>
    <w:rsid w:val="00467AAF"/>
    <w:rsid w:val="00476D23"/>
    <w:rsid w:val="004A3417"/>
    <w:rsid w:val="004B51DD"/>
    <w:rsid w:val="004B6544"/>
    <w:rsid w:val="004C084D"/>
    <w:rsid w:val="004C7355"/>
    <w:rsid w:val="004F6819"/>
    <w:rsid w:val="00500BC9"/>
    <w:rsid w:val="005026CC"/>
    <w:rsid w:val="00512756"/>
    <w:rsid w:val="00520CCD"/>
    <w:rsid w:val="0053494E"/>
    <w:rsid w:val="0054739F"/>
    <w:rsid w:val="005571A8"/>
    <w:rsid w:val="00562583"/>
    <w:rsid w:val="00570784"/>
    <w:rsid w:val="00580F4A"/>
    <w:rsid w:val="00595DAB"/>
    <w:rsid w:val="0059760A"/>
    <w:rsid w:val="005B1F6D"/>
    <w:rsid w:val="005B3DE2"/>
    <w:rsid w:val="005B41BA"/>
    <w:rsid w:val="005C2046"/>
    <w:rsid w:val="005C4C1D"/>
    <w:rsid w:val="005E633F"/>
    <w:rsid w:val="00602D5C"/>
    <w:rsid w:val="006142BB"/>
    <w:rsid w:val="00631E55"/>
    <w:rsid w:val="0063715B"/>
    <w:rsid w:val="00637AD9"/>
    <w:rsid w:val="00647812"/>
    <w:rsid w:val="00663946"/>
    <w:rsid w:val="00665215"/>
    <w:rsid w:val="00695E4C"/>
    <w:rsid w:val="006B0AC4"/>
    <w:rsid w:val="006E0094"/>
    <w:rsid w:val="006E42B5"/>
    <w:rsid w:val="006E5127"/>
    <w:rsid w:val="00707FB6"/>
    <w:rsid w:val="0073199D"/>
    <w:rsid w:val="00755551"/>
    <w:rsid w:val="007651DD"/>
    <w:rsid w:val="007A20A4"/>
    <w:rsid w:val="007A38C5"/>
    <w:rsid w:val="007A52CC"/>
    <w:rsid w:val="007B7878"/>
    <w:rsid w:val="007C2837"/>
    <w:rsid w:val="007D718A"/>
    <w:rsid w:val="007E3415"/>
    <w:rsid w:val="00816C28"/>
    <w:rsid w:val="00825B78"/>
    <w:rsid w:val="00835B87"/>
    <w:rsid w:val="00864C16"/>
    <w:rsid w:val="008657C7"/>
    <w:rsid w:val="008D52BA"/>
    <w:rsid w:val="008F1EBE"/>
    <w:rsid w:val="008F2F52"/>
    <w:rsid w:val="00903DC1"/>
    <w:rsid w:val="00920E13"/>
    <w:rsid w:val="0094744A"/>
    <w:rsid w:val="00957B0F"/>
    <w:rsid w:val="009A3F8D"/>
    <w:rsid w:val="009A449B"/>
    <w:rsid w:val="009C7566"/>
    <w:rsid w:val="009E04DD"/>
    <w:rsid w:val="00A16902"/>
    <w:rsid w:val="00A279DE"/>
    <w:rsid w:val="00A31A03"/>
    <w:rsid w:val="00A65B58"/>
    <w:rsid w:val="00A67B4D"/>
    <w:rsid w:val="00A73A27"/>
    <w:rsid w:val="00A815E6"/>
    <w:rsid w:val="00AB188F"/>
    <w:rsid w:val="00AE38AC"/>
    <w:rsid w:val="00AE7A5A"/>
    <w:rsid w:val="00B03A55"/>
    <w:rsid w:val="00B25B11"/>
    <w:rsid w:val="00B27EDC"/>
    <w:rsid w:val="00B5715A"/>
    <w:rsid w:val="00B669A4"/>
    <w:rsid w:val="00B75359"/>
    <w:rsid w:val="00B81149"/>
    <w:rsid w:val="00B96E76"/>
    <w:rsid w:val="00BA5C5F"/>
    <w:rsid w:val="00BD7DC6"/>
    <w:rsid w:val="00BE1849"/>
    <w:rsid w:val="00BE3DAF"/>
    <w:rsid w:val="00BE5400"/>
    <w:rsid w:val="00C3173A"/>
    <w:rsid w:val="00C419E7"/>
    <w:rsid w:val="00C70516"/>
    <w:rsid w:val="00C72AF5"/>
    <w:rsid w:val="00C81E21"/>
    <w:rsid w:val="00CB1F2C"/>
    <w:rsid w:val="00CD4CB7"/>
    <w:rsid w:val="00CF0C8B"/>
    <w:rsid w:val="00CF2687"/>
    <w:rsid w:val="00D34055"/>
    <w:rsid w:val="00D4593C"/>
    <w:rsid w:val="00D54939"/>
    <w:rsid w:val="00D674E8"/>
    <w:rsid w:val="00D8049A"/>
    <w:rsid w:val="00D8171C"/>
    <w:rsid w:val="00D81C31"/>
    <w:rsid w:val="00D84B09"/>
    <w:rsid w:val="00D92165"/>
    <w:rsid w:val="00DA68CE"/>
    <w:rsid w:val="00DF2C5B"/>
    <w:rsid w:val="00DF660E"/>
    <w:rsid w:val="00E32500"/>
    <w:rsid w:val="00E420D4"/>
    <w:rsid w:val="00E761F0"/>
    <w:rsid w:val="00EA55BB"/>
    <w:rsid w:val="00EE1744"/>
    <w:rsid w:val="00EF610B"/>
    <w:rsid w:val="00F0299B"/>
    <w:rsid w:val="00F05F6D"/>
    <w:rsid w:val="00F3510D"/>
    <w:rsid w:val="00F52C2B"/>
    <w:rsid w:val="00F73F25"/>
    <w:rsid w:val="00FF78B4"/>
    <w:rsid w:val="7F99B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1421"/>
  <w15:chartTrackingRefBased/>
  <w15:docId w15:val="{C7BF0DC1-1485-4C55-AF04-537C137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3A"/>
  </w:style>
  <w:style w:type="paragraph" w:styleId="Heading1">
    <w:name w:val="heading 1"/>
    <w:basedOn w:val="Normal"/>
    <w:next w:val="Normal"/>
    <w:link w:val="Heading1Char"/>
    <w:uiPriority w:val="9"/>
    <w:qFormat/>
    <w:rsid w:val="00AE7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AE7A5A"/>
    <w:p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Cs/>
      <w:i/>
      <w:color w:val="000000" w:themeColor="text1"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5400"/>
    <w:pPr>
      <w:outlineLvl w:val="2"/>
    </w:pPr>
    <w:rPr>
      <w:rFonts w:asciiTheme="majorHAnsi" w:eastAsia="Times New Roman" w:hAnsiTheme="majorHAnsi" w:cs="Times New Roman"/>
      <w:b/>
      <w:bCs/>
      <w:color w:val="000000" w:themeColor="text1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A5A"/>
    <w:rPr>
      <w:rFonts w:asciiTheme="majorHAnsi" w:eastAsia="Times New Roman" w:hAnsiTheme="majorHAnsi" w:cs="Times New Roman"/>
      <w:bCs/>
      <w:i/>
      <w:color w:val="000000" w:themeColor="text1"/>
      <w:sz w:val="3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E5400"/>
    <w:rPr>
      <w:rFonts w:asciiTheme="majorHAnsi" w:eastAsia="Times New Roman" w:hAnsiTheme="majorHAnsi" w:cs="Times New Roman"/>
      <w:b/>
      <w:bCs/>
      <w:color w:val="000000" w:themeColor="text1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A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E7A5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E7A5A"/>
  </w:style>
  <w:style w:type="character" w:customStyle="1" w:styleId="Heading1Char">
    <w:name w:val="Heading 1 Char"/>
    <w:basedOn w:val="DefaultParagraphFont"/>
    <w:link w:val="Heading1"/>
    <w:uiPriority w:val="9"/>
    <w:rsid w:val="00AE7A5A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A5A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A5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Footer">
    <w:name w:val="footer"/>
    <w:basedOn w:val="Normal"/>
    <w:link w:val="FooterChar"/>
    <w:uiPriority w:val="99"/>
    <w:unhideWhenUsed/>
    <w:rsid w:val="00AE7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5A"/>
  </w:style>
  <w:style w:type="character" w:styleId="PageNumber">
    <w:name w:val="page number"/>
    <w:basedOn w:val="DefaultParagraphFont"/>
    <w:uiPriority w:val="99"/>
    <w:semiHidden/>
    <w:unhideWhenUsed/>
    <w:rsid w:val="00AE7A5A"/>
  </w:style>
  <w:style w:type="paragraph" w:styleId="TOCHeading">
    <w:name w:val="TOC Heading"/>
    <w:basedOn w:val="Heading1"/>
    <w:next w:val="Normal"/>
    <w:uiPriority w:val="39"/>
    <w:unhideWhenUsed/>
    <w:qFormat/>
    <w:rsid w:val="00AE7A5A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A5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E7A5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A5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A5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A5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A5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A5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A5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A5A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6B0AC4"/>
  </w:style>
  <w:style w:type="paragraph" w:styleId="ListParagraph">
    <w:name w:val="List Paragraph"/>
    <w:basedOn w:val="Normal"/>
    <w:uiPriority w:val="34"/>
    <w:qFormat/>
    <w:rsid w:val="006B0A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87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81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E6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F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0ED41-E0D9-0D42-B1FF-8D3A535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Links>
    <vt:vector size="144" baseType="variant"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51534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5153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51532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51531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51530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51529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5152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5152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51526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51525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51524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5152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5152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5152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5152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5151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51518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5151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515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5151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5151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5151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5151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5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set</dc:creator>
  <cp:keywords/>
  <dc:description/>
  <cp:lastModifiedBy>Terje Trommestad</cp:lastModifiedBy>
  <cp:revision>3</cp:revision>
  <dcterms:created xsi:type="dcterms:W3CDTF">2021-03-26T14:17:00Z</dcterms:created>
  <dcterms:modified xsi:type="dcterms:W3CDTF">2021-04-09T10:27:00Z</dcterms:modified>
</cp:coreProperties>
</file>